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288140E8" w:rsidR="00380B9A" w:rsidRDefault="00D03D38" w:rsidP="00BC368F">
      <w:pPr>
        <w:pStyle w:val="NoSpacing"/>
        <w:jc w:val="center"/>
      </w:pPr>
      <w:r>
        <w:t>Tuesday</w:t>
      </w:r>
      <w:r w:rsidR="00F4197E">
        <w:t xml:space="preserve"> </w:t>
      </w:r>
      <w:r w:rsidR="00EB0822">
        <w:t>February 20</w:t>
      </w:r>
      <w:r w:rsidR="00952AA6">
        <w:t>, 2024</w:t>
      </w:r>
    </w:p>
    <w:p w14:paraId="10F1C651" w14:textId="77777777" w:rsidR="00380B9A" w:rsidRDefault="005F2370" w:rsidP="00BC368F">
      <w:pPr>
        <w:pStyle w:val="NoSpacing"/>
        <w:jc w:val="center"/>
      </w:pPr>
      <w:r>
        <w:t>2</w:t>
      </w:r>
      <w:r w:rsidR="00380B9A">
        <w:t>:00 P.M.</w:t>
      </w:r>
    </w:p>
    <w:p w14:paraId="2651CD25" w14:textId="1A6B220F" w:rsidR="00874F10" w:rsidRDefault="00D03D38" w:rsidP="00BC368F">
      <w:pPr>
        <w:pStyle w:val="NoSpacing"/>
      </w:pPr>
      <w:r>
        <w:t xml:space="preserve">Mayor </w:t>
      </w:r>
      <w:r w:rsidR="00A13119">
        <w:t>Pro-</w:t>
      </w:r>
      <w:proofErr w:type="spellStart"/>
      <w:r w:rsidR="00A13119">
        <w:t>tem</w:t>
      </w:r>
      <w:proofErr w:type="spellEnd"/>
      <w:r w:rsidR="00A13119">
        <w:t xml:space="preserve"> Tim Zaren</w:t>
      </w:r>
      <w:r w:rsidR="004567CC">
        <w:t xml:space="preserve"> led the Pledge of Allegiance</w:t>
      </w:r>
      <w:r w:rsidR="00AB54BA">
        <w:t>.</w:t>
      </w:r>
      <w:r w:rsidR="0081608F">
        <w:t xml:space="preserve"> </w:t>
      </w:r>
    </w:p>
    <w:p w14:paraId="5539F6B3" w14:textId="77777777" w:rsidR="008743A9" w:rsidRDefault="008743A9" w:rsidP="00BC368F">
      <w:pPr>
        <w:pStyle w:val="NoSpacing"/>
      </w:pPr>
    </w:p>
    <w:p w14:paraId="1E36962E" w14:textId="77777777" w:rsidR="008743A9" w:rsidRDefault="00A13119" w:rsidP="00BC368F">
      <w:pPr>
        <w:pStyle w:val="NoSpacing"/>
      </w:pPr>
      <w:r>
        <w:t>Mayor Pro-</w:t>
      </w:r>
      <w:proofErr w:type="spellStart"/>
      <w:r>
        <w:t>tem</w:t>
      </w:r>
      <w:proofErr w:type="spellEnd"/>
      <w:r>
        <w:t xml:space="preserve"> </w:t>
      </w:r>
      <w:r w:rsidR="00587D2E">
        <w:t xml:space="preserve">Tim </w:t>
      </w:r>
      <w:r>
        <w:t>Zaren</w:t>
      </w:r>
      <w:r w:rsidR="00A0063D">
        <w:t xml:space="preserve"> </w:t>
      </w:r>
      <w:r w:rsidR="005F7B7E">
        <w:t>cal</w:t>
      </w:r>
      <w:r w:rsidR="005F2370">
        <w:t>led the meeting to order at 2</w:t>
      </w:r>
      <w:r w:rsidR="003E3055">
        <w:t>:</w:t>
      </w:r>
      <w:r>
        <w:t>0</w:t>
      </w:r>
      <w:r w:rsidR="005537E6">
        <w:t>0</w:t>
      </w:r>
      <w:r w:rsidR="004567CC">
        <w:t xml:space="preserve"> </w:t>
      </w:r>
      <w:r w:rsidR="005F7B7E">
        <w:t>p.m.</w:t>
      </w:r>
    </w:p>
    <w:p w14:paraId="2B37D55E" w14:textId="2BBA1EA6" w:rsidR="00475DBA" w:rsidRDefault="00144611" w:rsidP="00BC368F">
      <w:pPr>
        <w:pStyle w:val="NoSpacing"/>
      </w:pPr>
      <w:r>
        <w:t xml:space="preserve"> </w:t>
      </w:r>
      <w:r w:rsidR="005F7B7E">
        <w:t xml:space="preserve"> </w:t>
      </w:r>
    </w:p>
    <w:p w14:paraId="16313D94" w14:textId="77777777" w:rsidR="008E1392" w:rsidRDefault="00DE5B8F" w:rsidP="00BC368F">
      <w:pPr>
        <w:pStyle w:val="NoSpacing"/>
      </w:pPr>
      <w:r w:rsidRPr="00CE0F84">
        <w:rPr>
          <w:u w:val="single"/>
        </w:rPr>
        <w:t>Present:</w:t>
      </w:r>
      <w:r w:rsidR="00AB54BA">
        <w:t xml:space="preserve"> </w:t>
      </w:r>
      <w:r w:rsidR="00E22759">
        <w:t xml:space="preserve">Mayor </w:t>
      </w:r>
      <w:r w:rsidR="00A13119">
        <w:t>Pro-</w:t>
      </w:r>
      <w:proofErr w:type="spellStart"/>
      <w:r w:rsidR="00A13119">
        <w:t>tem</w:t>
      </w:r>
      <w:proofErr w:type="spellEnd"/>
      <w:r w:rsidR="00A13119">
        <w:t xml:space="preserve"> Tim Zaren,</w:t>
      </w:r>
      <w:r w:rsidR="00D35BDF">
        <w:t xml:space="preserve"> </w:t>
      </w:r>
      <w:r w:rsidR="00475DBA">
        <w:t>Councilmembers</w:t>
      </w:r>
      <w:r w:rsidR="0083016F">
        <w:t xml:space="preserve"> </w:t>
      </w:r>
      <w:r w:rsidR="00A704CC">
        <w:t>Dan Strand</w:t>
      </w:r>
      <w:r w:rsidR="00952AA6">
        <w:t>, John Vaudrin</w:t>
      </w:r>
      <w:r w:rsidR="00A704CC">
        <w:t xml:space="preserve"> and</w:t>
      </w:r>
      <w:r w:rsidR="00434104">
        <w:t xml:space="preserve"> </w:t>
      </w:r>
      <w:r w:rsidR="00A704CC">
        <w:t xml:space="preserve">Amanda </w:t>
      </w:r>
      <w:proofErr w:type="spellStart"/>
      <w:r w:rsidR="00A704CC">
        <w:t>Hernesman</w:t>
      </w:r>
      <w:proofErr w:type="spellEnd"/>
      <w:r w:rsidR="00587D2E">
        <w:t>,</w:t>
      </w:r>
    </w:p>
    <w:p w14:paraId="40B58889" w14:textId="6D3E6E08" w:rsidR="00982D1D" w:rsidRDefault="008E1392" w:rsidP="00BC368F">
      <w:pPr>
        <w:pStyle w:val="NoSpacing"/>
      </w:pPr>
      <w:r>
        <w:t>Absent:</w:t>
      </w:r>
      <w:r w:rsidR="00F4197E">
        <w:t xml:space="preserve"> </w:t>
      </w:r>
      <w:r w:rsidR="00A13119">
        <w:t>Mayor John Tuorila</w:t>
      </w:r>
      <w:r>
        <w:t xml:space="preserve"> (later</w:t>
      </w:r>
      <w:r w:rsidR="00A13119">
        <w:t xml:space="preserve"> was present </w:t>
      </w:r>
      <w:r w:rsidR="00587D2E">
        <w:t>by</w:t>
      </w:r>
      <w:r w:rsidR="00F4197E">
        <w:t xml:space="preserve"> </w:t>
      </w:r>
      <w:r w:rsidR="00EB0822">
        <w:t>phone</w:t>
      </w:r>
      <w:r>
        <w:t>)</w:t>
      </w:r>
      <w:r w:rsidR="00A13119">
        <w:t>.</w:t>
      </w:r>
      <w:r w:rsidR="00E22759">
        <w:t xml:space="preserve"> </w:t>
      </w:r>
      <w:r w:rsidR="00D35BDF">
        <w:t>A</w:t>
      </w:r>
      <w:r w:rsidR="00C72417">
        <w:t xml:space="preserve">lso present: </w:t>
      </w:r>
      <w:r w:rsidR="00F615EE">
        <w:t xml:space="preserve">Clerk </w:t>
      </w:r>
      <w:r w:rsidR="00B20E3E">
        <w:t xml:space="preserve">April </w:t>
      </w:r>
      <w:r w:rsidR="00F615EE">
        <w:t>Serich</w:t>
      </w:r>
      <w:r w:rsidR="00E73867">
        <w:t>,</w:t>
      </w:r>
      <w:r w:rsidR="00D81C5E">
        <w:t xml:space="preserve"> </w:t>
      </w:r>
      <w:r w:rsidR="00E73867">
        <w:t>Public Works Supervisor Bob Hoshal</w:t>
      </w:r>
      <w:r w:rsidR="00587D2E">
        <w:t xml:space="preserve">, </w:t>
      </w:r>
      <w:r w:rsidR="00510D23">
        <w:t>Public Works maintenance worker Bill Berger</w:t>
      </w:r>
      <w:r w:rsidR="00F4197E">
        <w:t xml:space="preserve">, Engineer Alan </w:t>
      </w:r>
      <w:r w:rsidR="00EB0822">
        <w:t>Nelson</w:t>
      </w:r>
      <w:r w:rsidR="00F4197E">
        <w:t>, Benchmark</w:t>
      </w:r>
    </w:p>
    <w:p w14:paraId="4CF99777" w14:textId="77777777" w:rsidR="008743A9" w:rsidRDefault="008743A9" w:rsidP="00BC368F">
      <w:pPr>
        <w:pStyle w:val="NoSpacing"/>
      </w:pPr>
    </w:p>
    <w:p w14:paraId="632DD2F9" w14:textId="507E09E0" w:rsidR="001742D7"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w:t>
      </w:r>
      <w:r w:rsidR="00F4197E">
        <w:t xml:space="preserve"> </w:t>
      </w:r>
      <w:r w:rsidR="00952AA6">
        <w:t>Vaudrin</w:t>
      </w:r>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w:t>
      </w:r>
      <w:r w:rsidR="00967844">
        <w:t>ons</w:t>
      </w:r>
      <w:r w:rsidR="00B20E3E">
        <w:t>,</w:t>
      </w:r>
      <w:r w:rsidR="001742D7">
        <w:t xml:space="preserve"> </w:t>
      </w:r>
      <w:r w:rsidR="00F4197E">
        <w:t xml:space="preserve">approve </w:t>
      </w:r>
      <w:r w:rsidR="00952AA6">
        <w:t xml:space="preserve">the </w:t>
      </w:r>
      <w:r w:rsidR="00AF6BEF">
        <w:t xml:space="preserve">KLM Water tower work for $5,040, Approve and adopt </w:t>
      </w:r>
      <w:r w:rsidR="00AF6BEF" w:rsidRPr="008E1392">
        <w:rPr>
          <w:u w:val="single"/>
        </w:rPr>
        <w:t>Resolution #24-02-20</w:t>
      </w:r>
      <w:r w:rsidR="00AF6BEF">
        <w:t xml:space="preserve"> a resolution approving the reconstruction plans for Co Rd 84-Gary St, approve and adopt </w:t>
      </w:r>
      <w:r w:rsidR="00AF6BEF" w:rsidRPr="008E1392">
        <w:rPr>
          <w:u w:val="single"/>
        </w:rPr>
        <w:t>Resolution#24-02-20-2</w:t>
      </w:r>
      <w:r w:rsidR="00AF6BEF">
        <w:t xml:space="preserve"> a resolution approving the NO Parking ban on CSAH 84 from 50</w:t>
      </w:r>
      <w:r w:rsidR="003616CE">
        <w:t>’</w:t>
      </w:r>
      <w:r w:rsidR="00AF6BEF">
        <w:t xml:space="preserve"> S of the RR bridge to 4</w:t>
      </w:r>
      <w:r w:rsidR="00AF6BEF" w:rsidRPr="00AF6BEF">
        <w:rPr>
          <w:vertAlign w:val="superscript"/>
        </w:rPr>
        <w:t>th</w:t>
      </w:r>
      <w:r w:rsidR="00AF6BEF">
        <w:t xml:space="preserve"> Ave at all times</w:t>
      </w:r>
      <w:r w:rsidR="00952AA6">
        <w:t>,</w:t>
      </w:r>
      <w:r w:rsidR="00D31FAB">
        <w:t xml:space="preserve"> </w:t>
      </w:r>
      <w:r w:rsidR="00D03D38">
        <w:t xml:space="preserve">seconded by </w:t>
      </w:r>
      <w:proofErr w:type="spellStart"/>
      <w:r w:rsidR="00A13119">
        <w:t>Hernesman</w:t>
      </w:r>
      <w:proofErr w:type="spellEnd"/>
      <w:r w:rsidR="00EF624E">
        <w:t>, all in favor,</w:t>
      </w:r>
      <w:r w:rsidR="00952AA6">
        <w:t xml:space="preserve"> M/C.</w:t>
      </w:r>
    </w:p>
    <w:p w14:paraId="12205B57" w14:textId="1C8083A1" w:rsidR="003127DD" w:rsidRDefault="00FF6B45" w:rsidP="00A924CF">
      <w:pPr>
        <w:pStyle w:val="NoSpacing"/>
      </w:pPr>
      <w:r w:rsidRPr="00266B8E">
        <w:rPr>
          <w:u w:val="single"/>
        </w:rPr>
        <w:t>Motion</w:t>
      </w:r>
      <w:r w:rsidR="0037420E">
        <w:t xml:space="preserve"> by </w:t>
      </w:r>
      <w:proofErr w:type="spellStart"/>
      <w:r w:rsidR="00AF6BEF">
        <w:t>Hernesman</w:t>
      </w:r>
      <w:proofErr w:type="spellEnd"/>
      <w:r w:rsidR="00F07079">
        <w:t xml:space="preserve"> </w:t>
      </w:r>
      <w:r w:rsidR="00EE066B">
        <w:t>to appro</w:t>
      </w:r>
      <w:r w:rsidR="009622C0">
        <w:t>ve th</w:t>
      </w:r>
      <w:r w:rsidR="00535880">
        <w:t>e</w:t>
      </w:r>
      <w:r w:rsidR="00F07079">
        <w:t xml:space="preserve"> </w:t>
      </w:r>
      <w:r w:rsidR="00AF6BEF">
        <w:t>Jan.</w:t>
      </w:r>
      <w:r w:rsidR="003C3602">
        <w:t xml:space="preserve"> reg</w:t>
      </w:r>
      <w:r w:rsidR="00AF6BEF">
        <w:t>.</w:t>
      </w:r>
      <w:r w:rsidR="00FF3D9D">
        <w:t xml:space="preserve"> meetin</w:t>
      </w:r>
      <w:r w:rsidR="00F75B00">
        <w:t>g</w:t>
      </w:r>
      <w:r w:rsidR="00535880">
        <w:t xml:space="preserve"> minutes</w:t>
      </w:r>
      <w:r w:rsidR="00E44E6F">
        <w:t xml:space="preserve">, </w:t>
      </w:r>
      <w:r w:rsidR="00163400">
        <w:t>se</w:t>
      </w:r>
      <w:r w:rsidR="00DF589B">
        <w:t xml:space="preserve">conded by </w:t>
      </w:r>
      <w:r w:rsidR="00AF6BEF">
        <w:t>Strand</w:t>
      </w:r>
      <w:r w:rsidR="00235DD9">
        <w:t>,</w:t>
      </w:r>
      <w:r w:rsidR="00535880">
        <w:t xml:space="preserve"> all in favor, M/C.</w:t>
      </w:r>
    </w:p>
    <w:p w14:paraId="072AEB44" w14:textId="0CF26A34" w:rsidR="0078297C" w:rsidRDefault="002D10FA" w:rsidP="008806EB">
      <w:pPr>
        <w:pStyle w:val="NoSpacing"/>
      </w:pPr>
      <w:r w:rsidRPr="00266B8E">
        <w:rPr>
          <w:u w:val="single"/>
        </w:rPr>
        <w:t>Motio</w:t>
      </w:r>
      <w:r w:rsidR="00395933" w:rsidRPr="00266B8E">
        <w:rPr>
          <w:u w:val="single"/>
        </w:rPr>
        <w:t>n</w:t>
      </w:r>
      <w:r w:rsidR="00DF3847">
        <w:t xml:space="preserve"> by </w:t>
      </w:r>
      <w:r w:rsidR="00D31FAB">
        <w:t>Strand</w:t>
      </w:r>
      <w:r w:rsidR="002B34E9">
        <w:t xml:space="preserve"> </w:t>
      </w:r>
      <w:r w:rsidR="00C37FC6">
        <w:t>to approve</w:t>
      </w:r>
      <w:r w:rsidR="00090EB2">
        <w:t xml:space="preserve"> the </w:t>
      </w:r>
      <w:r w:rsidR="00AF6BEF">
        <w:t>January</w:t>
      </w:r>
      <w:r w:rsidR="00B12BB8">
        <w:t xml:space="preserve"> </w:t>
      </w:r>
      <w:r w:rsidR="00C149C4">
        <w:t>Clerk &amp; Treasurer Repo</w:t>
      </w:r>
      <w:r w:rsidR="00AB54BA">
        <w:t>rts &amp; bills,</w:t>
      </w:r>
      <w:r w:rsidR="00E01F73">
        <w:t xml:space="preserve"> Rec</w:t>
      </w:r>
      <w:r w:rsidR="00D03D38">
        <w:t xml:space="preserve">eipts </w:t>
      </w:r>
      <w:r w:rsidR="00520D8A">
        <w:t>$</w:t>
      </w:r>
      <w:r w:rsidR="00AF6BEF">
        <w:t>23</w:t>
      </w:r>
      <w:r w:rsidR="00E44E6F">
        <w:t>,</w:t>
      </w:r>
      <w:r w:rsidR="00AF6BEF">
        <w:t>574.51</w:t>
      </w:r>
      <w:r w:rsidR="00D03D38">
        <w:t xml:space="preserve"> Disbursements $</w:t>
      </w:r>
      <w:r w:rsidR="00AF6BEF">
        <w:t>116,006.67</w:t>
      </w:r>
      <w:r w:rsidR="00525012">
        <w:t>,</w:t>
      </w:r>
      <w:r w:rsidR="00D03D38">
        <w:t xml:space="preserve"> Investments $</w:t>
      </w:r>
      <w:r w:rsidR="00AF6BEF">
        <w:t>9</w:t>
      </w:r>
      <w:r w:rsidR="005111EE">
        <w:t>,84</w:t>
      </w:r>
      <w:r w:rsidR="003C3602">
        <w:t>1.77</w:t>
      </w:r>
      <w:r w:rsidR="005111EE">
        <w:t xml:space="preserve"> </w:t>
      </w:r>
      <w:r w:rsidR="00AB54BA">
        <w:t>and</w:t>
      </w:r>
      <w:r w:rsidR="00247D88">
        <w:t xml:space="preserve"> </w:t>
      </w:r>
      <w:r w:rsidR="00E01F73">
        <w:t>to</w:t>
      </w:r>
      <w:r w:rsidR="009622C0">
        <w:t>tal checking balance $</w:t>
      </w:r>
      <w:r w:rsidR="00AF6BEF">
        <w:t>432941.97</w:t>
      </w:r>
      <w:r w:rsidR="00032551">
        <w:t xml:space="preserve">, </w:t>
      </w:r>
      <w:r w:rsidR="006F436E">
        <w:t xml:space="preserve">seconded by </w:t>
      </w:r>
      <w:r w:rsidR="003C3602">
        <w:t>Vaudrin</w:t>
      </w:r>
      <w:r w:rsidR="006F436E">
        <w:t>, all in favor, motion carried.</w:t>
      </w:r>
      <w:r w:rsidR="001742D7">
        <w:t xml:space="preserve"> </w:t>
      </w:r>
    </w:p>
    <w:p w14:paraId="382DA169" w14:textId="4F9E267E" w:rsidR="00AF6BEF" w:rsidRDefault="00AF6BEF" w:rsidP="008806EB">
      <w:pPr>
        <w:pStyle w:val="NoSpacing"/>
      </w:pPr>
      <w:r w:rsidRPr="003616CE">
        <w:rPr>
          <w:u w:val="single"/>
        </w:rPr>
        <w:t>Motion</w:t>
      </w:r>
      <w:r>
        <w:t xml:space="preserve"> by Strand to approve the transfer of $1</w:t>
      </w:r>
      <w:r w:rsidR="008E1392">
        <w:t>1,945.92 from the Water Fund to the General Debt Service Fund, $11,945.93 from the Sewer Fund to the General Debt Service Fund, and $15, 927.90 from the Radio Tower Fund to the General Debt Service Fund for the $39,819.75 SE Street Project payment, seconded by Zaren, all in favor, motion carried.</w:t>
      </w:r>
    </w:p>
    <w:p w14:paraId="79B82830" w14:textId="70755F15" w:rsidR="00D67E57" w:rsidRDefault="00587D2E" w:rsidP="00BC368F">
      <w:pPr>
        <w:pStyle w:val="NoSpacing"/>
      </w:pPr>
      <w:r w:rsidRPr="00587D2E">
        <w:rPr>
          <w:u w:val="single"/>
        </w:rPr>
        <w:t>Motion</w:t>
      </w:r>
      <w:r>
        <w:t xml:space="preserve"> by </w:t>
      </w:r>
      <w:r w:rsidR="008E1392">
        <w:t>Zaren</w:t>
      </w:r>
      <w:r>
        <w:t xml:space="preserve"> to approve and adopt </w:t>
      </w:r>
      <w:r w:rsidRPr="00587D2E">
        <w:rPr>
          <w:u w:val="single"/>
        </w:rPr>
        <w:t>Resolution #2</w:t>
      </w:r>
      <w:r w:rsidR="003C3602">
        <w:rPr>
          <w:u w:val="single"/>
        </w:rPr>
        <w:t>4-0</w:t>
      </w:r>
      <w:r w:rsidR="008E1392">
        <w:rPr>
          <w:u w:val="single"/>
        </w:rPr>
        <w:t>2-20</w:t>
      </w:r>
      <w:r>
        <w:rPr>
          <w:u w:val="single"/>
        </w:rPr>
        <w:t xml:space="preserve">, </w:t>
      </w:r>
      <w:r>
        <w:t xml:space="preserve">a resolution </w:t>
      </w:r>
      <w:r w:rsidR="008E1392">
        <w:t>approving the reconstruction plans for Co Rd 84-Gary St project,</w:t>
      </w:r>
      <w:r>
        <w:t xml:space="preserve"> seconded by </w:t>
      </w:r>
      <w:proofErr w:type="spellStart"/>
      <w:r w:rsidR="00BA46FB">
        <w:t>Hernesman</w:t>
      </w:r>
      <w:proofErr w:type="spellEnd"/>
      <w:r>
        <w:t xml:space="preserve">, all in favor, upon vote taken, for:  Zaren, Strand, </w:t>
      </w:r>
      <w:r w:rsidR="00BA46FB">
        <w:t>Vaudrin</w:t>
      </w:r>
      <w:r w:rsidR="008E1392">
        <w:t>,</w:t>
      </w:r>
      <w:r>
        <w:t xml:space="preserve"> </w:t>
      </w:r>
      <w:proofErr w:type="spellStart"/>
      <w:r>
        <w:t>Hernesman</w:t>
      </w:r>
      <w:proofErr w:type="spellEnd"/>
      <w:r>
        <w:t>. Opposed: none.</w:t>
      </w:r>
      <w:r w:rsidR="008E1392">
        <w:t xml:space="preserve"> Absent: Mayor Tuorila.</w:t>
      </w:r>
      <w:r w:rsidR="00BA46FB">
        <w:t xml:space="preserve"> </w:t>
      </w:r>
      <w:r>
        <w:t>Resolution was declared duly passed and adopted.</w:t>
      </w:r>
    </w:p>
    <w:p w14:paraId="52645D79" w14:textId="6C2FAE8A" w:rsidR="003616CE" w:rsidRPr="003616CE" w:rsidRDefault="003616CE" w:rsidP="00BC368F">
      <w:pPr>
        <w:pStyle w:val="NoSpacing"/>
      </w:pPr>
      <w:r w:rsidRPr="003616CE">
        <w:rPr>
          <w:u w:val="single"/>
        </w:rPr>
        <w:t>Motion</w:t>
      </w:r>
      <w:r>
        <w:t xml:space="preserve"> by Strand to approve and adopt </w:t>
      </w:r>
      <w:r w:rsidRPr="003616CE">
        <w:rPr>
          <w:u w:val="single"/>
        </w:rPr>
        <w:t>Resolution #24-02-20-2</w:t>
      </w:r>
      <w:r>
        <w:rPr>
          <w:u w:val="single"/>
        </w:rPr>
        <w:t>,</w:t>
      </w:r>
      <w:r>
        <w:t xml:space="preserve"> a resolution approving the NO Parking ban on CSAH 84 from 50’ South of the Railroad bridge to 4</w:t>
      </w:r>
      <w:r w:rsidRPr="003616CE">
        <w:rPr>
          <w:vertAlign w:val="superscript"/>
        </w:rPr>
        <w:t>th</w:t>
      </w:r>
      <w:r>
        <w:t xml:space="preserve"> Ave at all times, seconded by Vaudrin, all in favor, motion carried.</w:t>
      </w:r>
    </w:p>
    <w:p w14:paraId="5166DB89" w14:textId="7AF2DCE4" w:rsidR="00587D2E" w:rsidRPr="00587D2E" w:rsidRDefault="00587D2E" w:rsidP="00BC368F">
      <w:pPr>
        <w:pStyle w:val="NoSpacing"/>
      </w:pPr>
    </w:p>
    <w:p w14:paraId="2179BBE7" w14:textId="02EB0059"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6181D599" w:rsidR="00F25FD3" w:rsidRDefault="00247D88" w:rsidP="00BC2E1D">
      <w:pPr>
        <w:pStyle w:val="NoSpacing"/>
      </w:pPr>
      <w:r w:rsidRPr="00F27187">
        <w:rPr>
          <w:u w:val="single"/>
        </w:rPr>
        <w:t>Greenway Recreation Bd</w:t>
      </w:r>
      <w:r w:rsidR="006F436E">
        <w:t xml:space="preserve">. </w:t>
      </w:r>
      <w:r w:rsidR="003616CE">
        <w:t>Strand reported that they are putting in new flood lights in the parking lot</w:t>
      </w:r>
      <w:r w:rsidR="00573F75">
        <w:t xml:space="preserve"> and security cameras inside. They gave the Robotics team a donation of $500. There are hockey tournaments coming up and the skating show is in March.</w:t>
      </w:r>
    </w:p>
    <w:p w14:paraId="25B01C29" w14:textId="2D43CB93" w:rsidR="00E72A89" w:rsidRDefault="00BC2E1D" w:rsidP="00BC2E1D">
      <w:pPr>
        <w:pStyle w:val="NoSpacing"/>
      </w:pPr>
      <w:r w:rsidRPr="00BC2E1D">
        <w:rPr>
          <w:u w:val="single"/>
        </w:rPr>
        <w:t>Cemetery Bd:</w:t>
      </w:r>
      <w:r>
        <w:rPr>
          <w:u w:val="single"/>
        </w:rPr>
        <w:t xml:space="preserve"> </w:t>
      </w:r>
      <w:r w:rsidR="0050736C">
        <w:t xml:space="preserve"> </w:t>
      </w:r>
      <w:r w:rsidR="00573F75">
        <w:t>meeting Wednesday.</w:t>
      </w:r>
    </w:p>
    <w:p w14:paraId="1CC5F2AA" w14:textId="63F6DB90" w:rsidR="00573F75" w:rsidRDefault="00573F75" w:rsidP="00BC2E1D">
      <w:pPr>
        <w:pStyle w:val="NoSpacing"/>
      </w:pPr>
      <w:r w:rsidRPr="00573F75">
        <w:rPr>
          <w:u w:val="single"/>
        </w:rPr>
        <w:t>Library Bd:</w:t>
      </w:r>
      <w:r>
        <w:rPr>
          <w:u w:val="single"/>
        </w:rPr>
        <w:t xml:space="preserve"> </w:t>
      </w:r>
      <w:proofErr w:type="spellStart"/>
      <w:r>
        <w:t>Hernesman</w:t>
      </w:r>
      <w:proofErr w:type="spellEnd"/>
      <w:r>
        <w:t xml:space="preserve"> reported that they discussed the budget and year end reports. The Tea at Two Tea Party fundraiser is being planned they are looking for donations.</w:t>
      </w:r>
    </w:p>
    <w:p w14:paraId="36E1F664" w14:textId="26489A1D" w:rsidR="00573F75" w:rsidRPr="00573F75" w:rsidRDefault="00573F75" w:rsidP="00BC2E1D">
      <w:pPr>
        <w:pStyle w:val="NoSpacing"/>
      </w:pPr>
      <w:r>
        <w:t xml:space="preserve">Strand reported that he can’t do the cleanup of the highways anymore and suggested that the council donate to a group to do the cleanup. Maybe the Kids and Cars in the Park group would want to earn $500. A community cleanup week was discussed and </w:t>
      </w:r>
      <w:r w:rsidR="007B0C8B">
        <w:t>adopting</w:t>
      </w:r>
      <w:r>
        <w:t xml:space="preserve"> a highway for the Fire Dept. or Snowmobile Club. Clerk Serich will check with some groups about cleaning up in early May along Co Rd #12 to Hoshal</w:t>
      </w:r>
      <w:r w:rsidR="008743A9">
        <w:t>’</w:t>
      </w:r>
      <w:r>
        <w:t xml:space="preserve">s and along the </w:t>
      </w:r>
      <w:r w:rsidR="00270141">
        <w:t xml:space="preserve">highway from the </w:t>
      </w:r>
      <w:r>
        <w:t>Red Lake Road to Mud Lake</w:t>
      </w:r>
      <w:r w:rsidR="00270141">
        <w:t xml:space="preserve"> for $500 and the city will provide the garbage bags and gloves to use along with some grabbers.</w:t>
      </w:r>
    </w:p>
    <w:p w14:paraId="6E7614CD" w14:textId="0B98558B" w:rsidR="00311CD1" w:rsidRDefault="00C72417" w:rsidP="00311CD1">
      <w:pPr>
        <w:pStyle w:val="NoSpacing"/>
      </w:pPr>
      <w:r w:rsidRPr="005A6851">
        <w:rPr>
          <w:u w:val="single"/>
        </w:rPr>
        <w:t>WMMPB</w:t>
      </w:r>
      <w:r w:rsidR="00270141">
        <w:t>: No report.</w:t>
      </w:r>
    </w:p>
    <w:p w14:paraId="6E35D993" w14:textId="0F4EB646" w:rsidR="00270141" w:rsidRDefault="00270141" w:rsidP="00311CD1">
      <w:pPr>
        <w:pStyle w:val="NoSpacing"/>
      </w:pPr>
      <w:r w:rsidRPr="00270141">
        <w:rPr>
          <w:u w:val="single"/>
        </w:rPr>
        <w:t>Ambulance meeting</w:t>
      </w:r>
      <w:r>
        <w:t xml:space="preserve">: Zaren reported that the City of Nashwauk would like to form a joint powers board with the townships and cities within the Nashwauk Ambulance Service Area. An example agreement was </w:t>
      </w:r>
      <w:r>
        <w:lastRenderedPageBreak/>
        <w:t xml:space="preserve">given out and there is about $125,000 worth of debt that will need to be shared. If it is by population and all </w:t>
      </w:r>
      <w:r w:rsidR="008D1E2E">
        <w:t>entities agree then the City of Calumet will participate otherwise, we would negotiate. Another meeting is planned for March. They would like to set up a board with a participant from each entity and then the board would continue the work of the ambulance service.</w:t>
      </w:r>
    </w:p>
    <w:p w14:paraId="1F131DBB" w14:textId="0D05A4C0" w:rsidR="00551C7B" w:rsidRDefault="00660296" w:rsidP="002D35C3">
      <w:pPr>
        <w:pStyle w:val="NoSpacing"/>
      </w:pPr>
      <w:r>
        <w:rPr>
          <w:u w:val="single"/>
        </w:rPr>
        <w:t>Police Services Report:</w:t>
      </w:r>
      <w:r>
        <w:t xml:space="preserve"> </w:t>
      </w:r>
      <w:r w:rsidR="008743A9">
        <w:t>no report.</w:t>
      </w:r>
    </w:p>
    <w:p w14:paraId="5D6EB65C" w14:textId="7AA1260B" w:rsidR="008D1E2E" w:rsidRPr="00551C7B" w:rsidRDefault="008D1E2E" w:rsidP="002D35C3">
      <w:pPr>
        <w:pStyle w:val="NoSpacing"/>
      </w:pPr>
      <w:r w:rsidRPr="00925863">
        <w:rPr>
          <w:u w:val="single"/>
        </w:rPr>
        <w:t>Motion</w:t>
      </w:r>
      <w:r>
        <w:t xml:space="preserve"> by Strand to approve the Benchmark design bill for $9,267.50 for the Gary St. Utility Project, taking the money from the Radio Tower Fund, seconded by Zaren, all in favor, motion carried.</w:t>
      </w:r>
    </w:p>
    <w:p w14:paraId="31094DE3" w14:textId="1D04704B" w:rsidR="00925863" w:rsidRDefault="00A36A79" w:rsidP="00370EA7">
      <w:pPr>
        <w:pStyle w:val="NoSpacing"/>
      </w:pPr>
      <w:bookmarkStart w:id="0" w:name="_Hlk132624309"/>
      <w:r w:rsidRPr="00370EA7">
        <w:rPr>
          <w:u w:val="single"/>
        </w:rPr>
        <w:t xml:space="preserve">Gary Street </w:t>
      </w:r>
      <w:r>
        <w:rPr>
          <w:u w:val="single"/>
        </w:rPr>
        <w:t xml:space="preserve">County </w:t>
      </w:r>
      <w:r w:rsidRPr="00370EA7">
        <w:rPr>
          <w:u w:val="single"/>
        </w:rPr>
        <w:t>Project Update</w:t>
      </w:r>
      <w:r>
        <w:t xml:space="preserve">: </w:t>
      </w:r>
      <w:r w:rsidR="008D1E2E">
        <w:t xml:space="preserve">Benchmark </w:t>
      </w:r>
      <w:r>
        <w:t xml:space="preserve">Engineer Alan </w:t>
      </w:r>
      <w:r w:rsidR="008D1E2E">
        <w:t xml:space="preserve">Nelson </w:t>
      </w:r>
      <w:r w:rsidR="00FD744D">
        <w:t xml:space="preserve">reported that </w:t>
      </w:r>
      <w:r w:rsidR="008D1E2E">
        <w:t>in early March the bids will be ready to go out. We will meet with Alan Johnson on the project before we meet with Ryan Sutherland Itasca Co. to discuss any changes needed.</w:t>
      </w:r>
      <w:r w:rsidR="00925863">
        <w:t xml:space="preserve"> The 2</w:t>
      </w:r>
      <w:r w:rsidR="00925863" w:rsidRPr="00925863">
        <w:rPr>
          <w:vertAlign w:val="superscript"/>
        </w:rPr>
        <w:t>nd</w:t>
      </w:r>
      <w:r w:rsidR="00925863">
        <w:t xml:space="preserve"> Ave project was </w:t>
      </w:r>
      <w:r w:rsidR="00B94C29">
        <w:t>discussed,</w:t>
      </w:r>
      <w:r w:rsidR="00925863">
        <w:t xml:space="preserve"> and they might need to change the curb to have the water flow on the right side of the street. Trees need to be removed on Morgan St. as well as sidewalks replaced.</w:t>
      </w:r>
      <w:r w:rsidR="007B0C8B">
        <w:t xml:space="preserve"> Add the water fountain at the Take a Five Park.</w:t>
      </w:r>
    </w:p>
    <w:p w14:paraId="3031E4AB" w14:textId="77777777" w:rsidR="008743A9" w:rsidRDefault="008743A9" w:rsidP="008743A9">
      <w:pPr>
        <w:pStyle w:val="NoSpacing"/>
      </w:pPr>
      <w:r w:rsidRPr="003A6BDC">
        <w:rPr>
          <w:u w:val="single"/>
        </w:rPr>
        <w:t>Public Works Report</w:t>
      </w:r>
      <w:r>
        <w:t>: Hoshal reported that Christine Hamlin’s (566 5</w:t>
      </w:r>
      <w:r w:rsidRPr="004C37E8">
        <w:rPr>
          <w:vertAlign w:val="superscript"/>
        </w:rPr>
        <w:t>th</w:t>
      </w:r>
      <w:r>
        <w:t xml:space="preserve"> Ave.) fence and other scrap was pushed across the alley in a huge pile onto Bruce Tholen’s property. He will have to deal with that.</w:t>
      </w:r>
    </w:p>
    <w:p w14:paraId="051E5096" w14:textId="77777777" w:rsidR="008743A9" w:rsidRDefault="008743A9" w:rsidP="008743A9">
      <w:pPr>
        <w:pStyle w:val="NoSpacing"/>
      </w:pPr>
      <w:r>
        <w:t>Discussed the load Jake brakes being used by the semi-trucks going through town on the highway. Clerk Serich will check with MNDOT to request signs. Strand stated that Bob Hoshal should make a list of STOP signs and any other signs that need to be replaced or straightened out.  The lead and copper signs were put on all houses and people will send photos of their service line to the city. The City Hall roof is leaking again. Bob and Bill will try to put a sleeve in it this time. We should look for funding for a new roof. Clerk Serich is going to order LED light bulbs for the city hall, shop and water tower if needed. There was a discussion about the fire hydrant by the old Calumet Chev building and other 4-inch water lines left. Mn Rural Water will help with the hydrant. The council approved the KLM Contract to replace the vent on the top of tower for $5,040. This is not part of the current agreement.</w:t>
      </w:r>
    </w:p>
    <w:p w14:paraId="50FDBFE8" w14:textId="77777777" w:rsidR="008743A9" w:rsidRDefault="008743A9" w:rsidP="00370EA7">
      <w:pPr>
        <w:pStyle w:val="NoSpacing"/>
      </w:pPr>
    </w:p>
    <w:p w14:paraId="32E6013D" w14:textId="7F912A5E" w:rsidR="00AB5E83" w:rsidRDefault="008D1E2E" w:rsidP="00AB5E83">
      <w:pPr>
        <w:pStyle w:val="NoSpacing"/>
        <w:rPr>
          <w:b/>
          <w:bCs/>
        </w:rPr>
      </w:pPr>
      <w:bookmarkStart w:id="1" w:name="_Hlk132624130"/>
      <w:bookmarkEnd w:id="0"/>
      <w:r w:rsidRPr="00551C7B">
        <w:rPr>
          <w:b/>
          <w:bCs/>
        </w:rPr>
        <w:t>Comments and Requests from the Floor:</w:t>
      </w:r>
      <w:r>
        <w:rPr>
          <w:b/>
          <w:bCs/>
        </w:rPr>
        <w:t xml:space="preserve"> </w:t>
      </w:r>
    </w:p>
    <w:p w14:paraId="4038D29B" w14:textId="77777777" w:rsidR="008743A9" w:rsidRDefault="008743A9" w:rsidP="00AB5E83">
      <w:pPr>
        <w:pStyle w:val="NoSpacing"/>
      </w:pPr>
    </w:p>
    <w:p w14:paraId="06670F45" w14:textId="4255C66B" w:rsidR="008743A9" w:rsidRDefault="001704A8" w:rsidP="003429DD">
      <w:pPr>
        <w:pStyle w:val="NoSpacing"/>
        <w:rPr>
          <w:b/>
          <w:bCs/>
        </w:rPr>
      </w:pPr>
      <w:r>
        <w:rPr>
          <w:b/>
          <w:bCs/>
        </w:rPr>
        <w:t>Unfinished Business:</w:t>
      </w:r>
    </w:p>
    <w:bookmarkEnd w:id="1"/>
    <w:p w14:paraId="7E4713BE" w14:textId="6E8DFF6E" w:rsidR="006D6BE8" w:rsidRDefault="00FA31A6" w:rsidP="00412E6A">
      <w:pPr>
        <w:pStyle w:val="NoSpacing"/>
      </w:pPr>
      <w:r w:rsidRPr="00FA31A6">
        <w:rPr>
          <w:u w:val="single"/>
        </w:rPr>
        <w:t>Utility Shut</w:t>
      </w:r>
      <w:r w:rsidR="00675CCC">
        <w:rPr>
          <w:u w:val="single"/>
        </w:rPr>
        <w:t>-</w:t>
      </w:r>
      <w:r w:rsidRPr="00FA31A6">
        <w:rPr>
          <w:u w:val="single"/>
        </w:rPr>
        <w:t>offs</w:t>
      </w:r>
      <w:r>
        <w:rPr>
          <w:u w:val="single"/>
        </w:rPr>
        <w:t>:</w:t>
      </w:r>
      <w:r>
        <w:t xml:space="preserve"> </w:t>
      </w:r>
      <w:r w:rsidR="00372AEC">
        <w:t>1</w:t>
      </w:r>
      <w:r w:rsidR="00925863">
        <w:t>5</w:t>
      </w:r>
      <w:r w:rsidR="006F436E">
        <w:t xml:space="preserve"> </w:t>
      </w:r>
      <w:r>
        <w:t>shu</w:t>
      </w:r>
      <w:r w:rsidR="00675CCC">
        <w:t>t-</w:t>
      </w:r>
      <w:r w:rsidR="00056989">
        <w:t>off</w:t>
      </w:r>
      <w:bookmarkStart w:id="2" w:name="_Hlk145930022"/>
      <w:r w:rsidR="006B1E8D">
        <w:t xml:space="preserve"> letters w</w:t>
      </w:r>
      <w:r w:rsidR="00DE428F">
        <w:t>ill be</w:t>
      </w:r>
      <w:r w:rsidR="006B1E8D">
        <w:t xml:space="preserve"> sent</w:t>
      </w:r>
      <w:r w:rsidR="00506256">
        <w:t>.</w:t>
      </w:r>
      <w:r w:rsidR="00DE428F">
        <w:t xml:space="preserve"> </w:t>
      </w:r>
      <w:r w:rsidR="00925863">
        <w:t xml:space="preserve">16 </w:t>
      </w:r>
      <w:r w:rsidR="00DE428F">
        <w:t>Statements will be sent to those who did not pay the increased rate of $90 per month.</w:t>
      </w:r>
    </w:p>
    <w:p w14:paraId="13F963A7" w14:textId="34D9EF79" w:rsidR="004C37E8" w:rsidRDefault="00100186" w:rsidP="008743A9">
      <w:pPr>
        <w:pStyle w:val="NoSpacing"/>
      </w:pPr>
      <w:r w:rsidRPr="00100186">
        <w:rPr>
          <w:u w:val="single"/>
        </w:rPr>
        <w:t>Update on Blight</w:t>
      </w:r>
      <w:r>
        <w:t xml:space="preserve">: </w:t>
      </w:r>
      <w:r w:rsidR="00925863">
        <w:t>discussed the Amberley Schneider property at 754 7</w:t>
      </w:r>
      <w:r w:rsidR="00925863" w:rsidRPr="00925863">
        <w:rPr>
          <w:vertAlign w:val="superscript"/>
        </w:rPr>
        <w:t>th</w:t>
      </w:r>
      <w:r w:rsidR="00925863">
        <w:t xml:space="preserve"> Ave. Clerk Serich will contact the State Building Inspector Andrew Sharpe to inspect the property again and see what he suggests the city does next. He can also inspect </w:t>
      </w:r>
      <w:r w:rsidR="004C37E8">
        <w:t>the rental</w:t>
      </w:r>
      <w:r w:rsidR="00925863">
        <w:t xml:space="preserve"> at </w:t>
      </w:r>
      <w:r w:rsidR="004C37E8">
        <w:t>207 Buckmaster Rd.</w:t>
      </w:r>
      <w:r w:rsidR="00A17D00">
        <w:t>, David</w:t>
      </w:r>
      <w:r w:rsidR="004C37E8">
        <w:t xml:space="preserve"> Estey at the same time. </w:t>
      </w:r>
    </w:p>
    <w:p w14:paraId="3A5155F8" w14:textId="0A733C0E" w:rsidR="00DE428F" w:rsidRDefault="00DE428F" w:rsidP="00412E6A">
      <w:pPr>
        <w:pStyle w:val="NoSpacing"/>
      </w:pPr>
      <w:r w:rsidRPr="00D126B6">
        <w:rPr>
          <w:u w:val="single"/>
        </w:rPr>
        <w:t>Update on Radio Tower</w:t>
      </w:r>
      <w:r>
        <w:t xml:space="preserve">: Mayor Tuorila has been having ongoing communication with our attorney and Everest’s </w:t>
      </w:r>
      <w:r w:rsidR="00B565D0">
        <w:t>people</w:t>
      </w:r>
      <w:r>
        <w:t xml:space="preserve">. </w:t>
      </w:r>
      <w:r w:rsidR="00B565D0">
        <w:t>There is a new agreement with all the bases covered so if the attorney thinks it’s satisfactory then the city can accept the offer and start the process with Everest’s due diligence. They only want to buy the property that the towers sit on not the 11 acres. The lease with the DNR for access to the tower road could be a hold up. The current offers for the main tower and the lease for the small tower are as follows:  1. $1.85 Million-Everest, 2. $1.7 Million-Tower Point and 3. $1.55 Million-SBA. Clerk Serich will need to get all the tower maintenance records all together.</w:t>
      </w:r>
    </w:p>
    <w:p w14:paraId="72F9092B" w14:textId="713AC210" w:rsidR="00DE428F" w:rsidRDefault="008743A9" w:rsidP="00412E6A">
      <w:pPr>
        <w:pStyle w:val="NoSpacing"/>
      </w:pPr>
      <w:r>
        <w:rPr>
          <w:u w:val="single"/>
        </w:rPr>
        <w:t>Update on</w:t>
      </w:r>
      <w:r w:rsidR="00DE428F" w:rsidRPr="00D126B6">
        <w:rPr>
          <w:u w:val="single"/>
        </w:rPr>
        <w:t xml:space="preserve"> the old bank building</w:t>
      </w:r>
      <w:r w:rsidR="00DE428F">
        <w:t>:</w:t>
      </w:r>
      <w:r w:rsidR="00B565D0">
        <w:t xml:space="preserve"> No decision has been made yet on </w:t>
      </w:r>
      <w:r w:rsidR="0044765D">
        <w:t>whether</w:t>
      </w:r>
      <w:r w:rsidR="00B565D0">
        <w:t xml:space="preserve"> the city/library </w:t>
      </w:r>
      <w:r w:rsidR="0044765D">
        <w:t>should</w:t>
      </w:r>
      <w:r w:rsidR="00B565D0">
        <w:t xml:space="preserve"> move into the building</w:t>
      </w:r>
      <w:r>
        <w:t xml:space="preserve"> or rent it out. </w:t>
      </w:r>
      <w:r w:rsidR="00B565D0">
        <w:t xml:space="preserve">The council approved </w:t>
      </w:r>
      <w:r w:rsidR="0044765D">
        <w:t>the removal of filing cabinets, chairs, etc. to city hall. Bob and Bill can help move the items.</w:t>
      </w:r>
    </w:p>
    <w:p w14:paraId="5733BCB2" w14:textId="03762FC1" w:rsidR="0044765D" w:rsidRDefault="0044765D" w:rsidP="00412E6A">
      <w:pPr>
        <w:pStyle w:val="NoSpacing"/>
      </w:pPr>
      <w:r w:rsidRPr="0044765D">
        <w:rPr>
          <w:u w:val="single"/>
        </w:rPr>
        <w:t>Update on the DNR equipment</w:t>
      </w:r>
      <w:r>
        <w:t>: Discussion about the cost of preparing the land for the equipment to be moved to city property.  The Benchmark estimate is $55,000. Bob stated he doesn’t think the city should put it on city property when we need a new roof on city hall. The council decided to have Clerk Serich contact Jordan DNR to let him know the city doesn’t have the money to continue with the project.</w:t>
      </w:r>
    </w:p>
    <w:p w14:paraId="1E0A58C7" w14:textId="2045FB5B" w:rsidR="0044765D" w:rsidRDefault="0044765D" w:rsidP="00412E6A">
      <w:pPr>
        <w:pStyle w:val="NoSpacing"/>
      </w:pPr>
      <w:r w:rsidRPr="004720BD">
        <w:rPr>
          <w:u w:val="single"/>
        </w:rPr>
        <w:lastRenderedPageBreak/>
        <w:t>Update on the Projects for using the Blandin grant</w:t>
      </w:r>
      <w:r>
        <w:t>: Clerk Serich will be meeting with Sarah Carling on Mon. Feb. 26</w:t>
      </w:r>
      <w:r w:rsidRPr="0044765D">
        <w:rPr>
          <w:vertAlign w:val="superscript"/>
        </w:rPr>
        <w:t>th</w:t>
      </w:r>
      <w:r>
        <w:t xml:space="preserve"> @ 9:30 a.m. to go over the projects and grants available. The council said to ask about using some money for the bank building. </w:t>
      </w:r>
    </w:p>
    <w:p w14:paraId="406B8FDB" w14:textId="77777777" w:rsidR="008743A9" w:rsidRDefault="008743A9" w:rsidP="00412E6A">
      <w:pPr>
        <w:pStyle w:val="NoSpacing"/>
      </w:pPr>
    </w:p>
    <w:bookmarkEnd w:id="2"/>
    <w:p w14:paraId="2165FE9B" w14:textId="72BABB66" w:rsidR="00E616B7" w:rsidRPr="007B0C8B" w:rsidRDefault="009D02F9" w:rsidP="00412E6A">
      <w:pPr>
        <w:pStyle w:val="NoSpacing"/>
        <w:rPr>
          <w:b/>
          <w:bCs/>
        </w:rPr>
      </w:pPr>
      <w:r>
        <w:rPr>
          <w:b/>
          <w:bCs/>
        </w:rPr>
        <w:t>New Business:</w:t>
      </w:r>
    </w:p>
    <w:p w14:paraId="06045966" w14:textId="1E9700B9" w:rsidR="00AC7926" w:rsidRDefault="007B0C8B" w:rsidP="00412E6A">
      <w:pPr>
        <w:pStyle w:val="NoSpacing"/>
      </w:pPr>
      <w:r>
        <w:t>The Arrowhead Library System Budget for 2024 was received.</w:t>
      </w:r>
    </w:p>
    <w:p w14:paraId="641C91B3" w14:textId="77777777" w:rsidR="004720BD" w:rsidRDefault="004720BD" w:rsidP="00412E6A">
      <w:pPr>
        <w:pStyle w:val="NoSpacing"/>
      </w:pPr>
    </w:p>
    <w:p w14:paraId="1D8E65C3" w14:textId="73A8A70F" w:rsidR="007B0C8B" w:rsidRDefault="007B0C8B" w:rsidP="00412E6A">
      <w:pPr>
        <w:pStyle w:val="NoSpacing"/>
      </w:pPr>
      <w:r>
        <w:t xml:space="preserve">The council approved the Public Works employees to attend the MNRWA water testing and </w:t>
      </w:r>
      <w:r w:rsidR="008743A9">
        <w:t>training on</w:t>
      </w:r>
      <w:r>
        <w:t xml:space="preserve"> May 8</w:t>
      </w:r>
      <w:r w:rsidRPr="007B0C8B">
        <w:rPr>
          <w:vertAlign w:val="superscript"/>
        </w:rPr>
        <w:t>th</w:t>
      </w:r>
      <w:r>
        <w:t>.</w:t>
      </w:r>
      <w:r w:rsidR="008743A9">
        <w:t xml:space="preserve"> Clerk Serich will register them.</w:t>
      </w:r>
    </w:p>
    <w:p w14:paraId="7631A45B" w14:textId="77777777" w:rsidR="008743A9" w:rsidRDefault="008743A9" w:rsidP="00412E6A">
      <w:pPr>
        <w:pStyle w:val="NoSpacing"/>
      </w:pPr>
    </w:p>
    <w:p w14:paraId="24CD94F1" w14:textId="7B6B7F11" w:rsidR="007B0C8B" w:rsidRDefault="007B0C8B" w:rsidP="00412E6A">
      <w:pPr>
        <w:pStyle w:val="NoSpacing"/>
      </w:pPr>
      <w:r>
        <w:t>Clerk Serich will set up a Special Meeting/</w:t>
      </w:r>
      <w:r w:rsidR="008743A9">
        <w:t>work session</w:t>
      </w:r>
      <w:r>
        <w:t xml:space="preserve"> with Ryan Sutherland It. Co. and Alan Johnson Benchmark to discuss the Gary St. project plans and other projects for March 7</w:t>
      </w:r>
      <w:r w:rsidRPr="007B0C8B">
        <w:rPr>
          <w:vertAlign w:val="superscript"/>
        </w:rPr>
        <w:t>th</w:t>
      </w:r>
      <w:r>
        <w:t xml:space="preserve"> if that date works for everyone</w:t>
      </w:r>
      <w:r w:rsidR="004720BD">
        <w:t xml:space="preserve"> and then let everyone know of the time.</w:t>
      </w:r>
    </w:p>
    <w:p w14:paraId="48159385" w14:textId="77777777" w:rsidR="007B0C8B" w:rsidRDefault="007B0C8B" w:rsidP="00412E6A">
      <w:pPr>
        <w:pStyle w:val="NoSpacing"/>
      </w:pPr>
    </w:p>
    <w:p w14:paraId="160EBF66" w14:textId="1D395791" w:rsidR="00E616B7" w:rsidRPr="007B0C8B" w:rsidRDefault="007B0C8B" w:rsidP="007B0C8B">
      <w:pPr>
        <w:pStyle w:val="NoSpacing"/>
      </w:pPr>
      <w:r>
        <w:t>The city received the Itasca County Highway 5-year plan.</w:t>
      </w:r>
    </w:p>
    <w:p w14:paraId="0961A4B3" w14:textId="6B58B76A" w:rsidR="00E60C91" w:rsidRPr="00535880" w:rsidRDefault="00E60C91" w:rsidP="00412E6A">
      <w:pPr>
        <w:pStyle w:val="NoSpacing"/>
        <w:rPr>
          <w:bCs/>
        </w:rPr>
      </w:pPr>
    </w:p>
    <w:p w14:paraId="1BBCE418" w14:textId="06BE81B2" w:rsidR="00535880" w:rsidRDefault="00872B5A" w:rsidP="00BC368F">
      <w:pPr>
        <w:pStyle w:val="NoSpacing"/>
      </w:pPr>
      <w:r>
        <w:t xml:space="preserve">Mayor </w:t>
      </w:r>
      <w:r w:rsidR="00497814">
        <w:t>Pro-</w:t>
      </w:r>
      <w:proofErr w:type="spellStart"/>
      <w:r w:rsidR="00497814">
        <w:t>tem</w:t>
      </w:r>
      <w:proofErr w:type="spellEnd"/>
      <w:r w:rsidR="00497814">
        <w:t xml:space="preserve"> Zaren</w:t>
      </w:r>
      <w:r>
        <w:t xml:space="preserve">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497814">
        <w:t>3:</w:t>
      </w:r>
      <w:r w:rsidR="007B0C8B">
        <w:t>37</w:t>
      </w:r>
      <w:r w:rsidR="00EF5904">
        <w:t xml:space="preserve"> </w:t>
      </w:r>
      <w:r w:rsidR="00C36D3F" w:rsidRPr="00EB5777">
        <w:t>p.m. Tuesday</w:t>
      </w:r>
      <w:r>
        <w:t xml:space="preserve">, </w:t>
      </w:r>
      <w:r w:rsidR="007B0C8B">
        <w:t>February 20</w:t>
      </w:r>
      <w:r w:rsidR="00DE74B2">
        <w:t>,</w:t>
      </w:r>
      <w:r w:rsidR="00FC4F8B">
        <w:t xml:space="preserve"> 202</w:t>
      </w:r>
      <w:r w:rsidR="00AC7926">
        <w:t>4</w:t>
      </w:r>
      <w:r w:rsidR="00764C2C">
        <w:t>.</w:t>
      </w:r>
    </w:p>
    <w:p w14:paraId="453FC30B" w14:textId="77777777" w:rsidR="00AC7926" w:rsidRDefault="00AC7926" w:rsidP="00BC368F">
      <w:pPr>
        <w:pStyle w:val="NoSpacing"/>
      </w:pPr>
    </w:p>
    <w:p w14:paraId="1CD96EF6" w14:textId="47016643" w:rsidR="003B718A"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3D3D826C" w14:textId="77777777" w:rsidR="00296512" w:rsidRDefault="00296512" w:rsidP="00BC368F">
      <w:pPr>
        <w:pStyle w:val="NoSpacing"/>
      </w:pPr>
    </w:p>
    <w:p w14:paraId="314B1B89" w14:textId="77777777" w:rsidR="00DE1FE0" w:rsidRDefault="00DE1FE0" w:rsidP="00BC368F">
      <w:pPr>
        <w:pStyle w:val="NoSpacing"/>
      </w:pPr>
    </w:p>
    <w:p w14:paraId="5D82A90C" w14:textId="77777777" w:rsidR="00AC7926" w:rsidRDefault="00AC7926" w:rsidP="00BC368F">
      <w:pPr>
        <w:pStyle w:val="NoSpacing"/>
      </w:pPr>
    </w:p>
    <w:p w14:paraId="195D278D" w14:textId="77777777" w:rsidR="00AC7926" w:rsidRDefault="00AC7926" w:rsidP="00BC368F">
      <w:pPr>
        <w:pStyle w:val="NoSpacing"/>
      </w:pPr>
    </w:p>
    <w:p w14:paraId="2DB7B439" w14:textId="465896B2" w:rsidR="005459C1" w:rsidRPr="003B718A" w:rsidRDefault="00721AA8" w:rsidP="007F6B70">
      <w:pPr>
        <w:pStyle w:val="NoSpacing"/>
      </w:pPr>
      <w:r>
        <w:t>Apr</w:t>
      </w:r>
      <w:r w:rsidR="00A24064" w:rsidRPr="003B718A">
        <w:t>il Serich, City Clerk</w:t>
      </w:r>
      <w:r w:rsidR="00C706AE" w:rsidRPr="003B718A">
        <w:tab/>
      </w:r>
      <w:r w:rsidR="00C706AE" w:rsidRPr="003B718A">
        <w:tab/>
      </w:r>
      <w:r w:rsidR="00C706AE" w:rsidRPr="003B718A">
        <w:tab/>
      </w:r>
      <w:r w:rsidR="00C706AE" w:rsidRPr="003B718A">
        <w:tab/>
      </w:r>
      <w:r w:rsidR="00AE6FD8" w:rsidRPr="003B718A">
        <w:tab/>
      </w:r>
      <w:r w:rsidR="008743A9">
        <w:t>John Tuorila, Mayor</w:t>
      </w:r>
    </w:p>
    <w:sectPr w:rsidR="005459C1" w:rsidRPr="003B718A" w:rsidSect="00442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258C"/>
    <w:rsid w:val="00003E66"/>
    <w:rsid w:val="000060FC"/>
    <w:rsid w:val="0000754D"/>
    <w:rsid w:val="00010449"/>
    <w:rsid w:val="00011926"/>
    <w:rsid w:val="000159C9"/>
    <w:rsid w:val="00020C50"/>
    <w:rsid w:val="00021A3D"/>
    <w:rsid w:val="00021F86"/>
    <w:rsid w:val="00022311"/>
    <w:rsid w:val="00025EAC"/>
    <w:rsid w:val="00032551"/>
    <w:rsid w:val="000352E4"/>
    <w:rsid w:val="00037D83"/>
    <w:rsid w:val="000407BE"/>
    <w:rsid w:val="0004080E"/>
    <w:rsid w:val="000441ED"/>
    <w:rsid w:val="0004502D"/>
    <w:rsid w:val="00045573"/>
    <w:rsid w:val="000534EA"/>
    <w:rsid w:val="00056989"/>
    <w:rsid w:val="00057ECA"/>
    <w:rsid w:val="000616B0"/>
    <w:rsid w:val="0006173D"/>
    <w:rsid w:val="00063BE4"/>
    <w:rsid w:val="00063EC1"/>
    <w:rsid w:val="0006458D"/>
    <w:rsid w:val="00065265"/>
    <w:rsid w:val="00065454"/>
    <w:rsid w:val="00067458"/>
    <w:rsid w:val="00067B7C"/>
    <w:rsid w:val="00070161"/>
    <w:rsid w:val="000716B9"/>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8783A"/>
    <w:rsid w:val="00090EB2"/>
    <w:rsid w:val="00094E58"/>
    <w:rsid w:val="000A0F46"/>
    <w:rsid w:val="000A1BEB"/>
    <w:rsid w:val="000A6659"/>
    <w:rsid w:val="000B2C95"/>
    <w:rsid w:val="000B3F84"/>
    <w:rsid w:val="000B583C"/>
    <w:rsid w:val="000B7453"/>
    <w:rsid w:val="000B7915"/>
    <w:rsid w:val="000C20BB"/>
    <w:rsid w:val="000C3868"/>
    <w:rsid w:val="000C41F3"/>
    <w:rsid w:val="000C48A2"/>
    <w:rsid w:val="000C4BC2"/>
    <w:rsid w:val="000C529B"/>
    <w:rsid w:val="000C5FCB"/>
    <w:rsid w:val="000C5FE9"/>
    <w:rsid w:val="000C62E2"/>
    <w:rsid w:val="000C6F19"/>
    <w:rsid w:val="000D18BF"/>
    <w:rsid w:val="000D282F"/>
    <w:rsid w:val="000D424E"/>
    <w:rsid w:val="000D59CA"/>
    <w:rsid w:val="000D5C1C"/>
    <w:rsid w:val="000D62DB"/>
    <w:rsid w:val="000D76FB"/>
    <w:rsid w:val="000E0933"/>
    <w:rsid w:val="000E1481"/>
    <w:rsid w:val="000E2529"/>
    <w:rsid w:val="000E26A8"/>
    <w:rsid w:val="000E2BF9"/>
    <w:rsid w:val="000E3BDF"/>
    <w:rsid w:val="000E5012"/>
    <w:rsid w:val="000E66F7"/>
    <w:rsid w:val="000E67A2"/>
    <w:rsid w:val="000F013E"/>
    <w:rsid w:val="000F0A52"/>
    <w:rsid w:val="000F1490"/>
    <w:rsid w:val="000F39FB"/>
    <w:rsid w:val="000F738B"/>
    <w:rsid w:val="000F763B"/>
    <w:rsid w:val="000F795B"/>
    <w:rsid w:val="000F7C23"/>
    <w:rsid w:val="000F7F72"/>
    <w:rsid w:val="00100186"/>
    <w:rsid w:val="0010109F"/>
    <w:rsid w:val="001052EF"/>
    <w:rsid w:val="00110AC9"/>
    <w:rsid w:val="00111483"/>
    <w:rsid w:val="0011451A"/>
    <w:rsid w:val="00114666"/>
    <w:rsid w:val="0011573F"/>
    <w:rsid w:val="00117898"/>
    <w:rsid w:val="001207F6"/>
    <w:rsid w:val="00120D18"/>
    <w:rsid w:val="00122E6E"/>
    <w:rsid w:val="0012346F"/>
    <w:rsid w:val="001248D1"/>
    <w:rsid w:val="0012542D"/>
    <w:rsid w:val="00126D9E"/>
    <w:rsid w:val="001271F5"/>
    <w:rsid w:val="00130F24"/>
    <w:rsid w:val="00134F81"/>
    <w:rsid w:val="0014040C"/>
    <w:rsid w:val="001414F9"/>
    <w:rsid w:val="00142BBF"/>
    <w:rsid w:val="00144611"/>
    <w:rsid w:val="001456EE"/>
    <w:rsid w:val="0014745D"/>
    <w:rsid w:val="0015241A"/>
    <w:rsid w:val="0015356D"/>
    <w:rsid w:val="00153C07"/>
    <w:rsid w:val="001550CC"/>
    <w:rsid w:val="0015550B"/>
    <w:rsid w:val="00155ABF"/>
    <w:rsid w:val="00155B2E"/>
    <w:rsid w:val="001576BA"/>
    <w:rsid w:val="00160276"/>
    <w:rsid w:val="00162458"/>
    <w:rsid w:val="00163400"/>
    <w:rsid w:val="00165C4C"/>
    <w:rsid w:val="001704A8"/>
    <w:rsid w:val="00171ACF"/>
    <w:rsid w:val="001726B4"/>
    <w:rsid w:val="001728E9"/>
    <w:rsid w:val="00173778"/>
    <w:rsid w:val="001742D7"/>
    <w:rsid w:val="001744D8"/>
    <w:rsid w:val="00174E5B"/>
    <w:rsid w:val="00174F64"/>
    <w:rsid w:val="00174F83"/>
    <w:rsid w:val="0017602B"/>
    <w:rsid w:val="0017635B"/>
    <w:rsid w:val="001769C6"/>
    <w:rsid w:val="001805DB"/>
    <w:rsid w:val="00180EB5"/>
    <w:rsid w:val="00182CCF"/>
    <w:rsid w:val="001834AF"/>
    <w:rsid w:val="00184652"/>
    <w:rsid w:val="0018634E"/>
    <w:rsid w:val="00186FB3"/>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3328"/>
    <w:rsid w:val="001E3F6A"/>
    <w:rsid w:val="001E416D"/>
    <w:rsid w:val="001E71DB"/>
    <w:rsid w:val="001F0AFB"/>
    <w:rsid w:val="001F2AF5"/>
    <w:rsid w:val="001F3510"/>
    <w:rsid w:val="001F3E8D"/>
    <w:rsid w:val="001F4E78"/>
    <w:rsid w:val="001F55BE"/>
    <w:rsid w:val="001F66C2"/>
    <w:rsid w:val="001F66DF"/>
    <w:rsid w:val="001F7B19"/>
    <w:rsid w:val="00200C89"/>
    <w:rsid w:val="00203ADA"/>
    <w:rsid w:val="00203E30"/>
    <w:rsid w:val="00204032"/>
    <w:rsid w:val="0020519D"/>
    <w:rsid w:val="00205C9B"/>
    <w:rsid w:val="00205E16"/>
    <w:rsid w:val="00206AB6"/>
    <w:rsid w:val="00206C5C"/>
    <w:rsid w:val="00206C8A"/>
    <w:rsid w:val="0020776B"/>
    <w:rsid w:val="00207B11"/>
    <w:rsid w:val="00210071"/>
    <w:rsid w:val="002113B8"/>
    <w:rsid w:val="0021188B"/>
    <w:rsid w:val="002123EE"/>
    <w:rsid w:val="00214020"/>
    <w:rsid w:val="00216801"/>
    <w:rsid w:val="00216873"/>
    <w:rsid w:val="002171CF"/>
    <w:rsid w:val="002212C0"/>
    <w:rsid w:val="00222F40"/>
    <w:rsid w:val="0022342E"/>
    <w:rsid w:val="002238F5"/>
    <w:rsid w:val="002255D7"/>
    <w:rsid w:val="00225C64"/>
    <w:rsid w:val="002316BD"/>
    <w:rsid w:val="00232A28"/>
    <w:rsid w:val="00234D89"/>
    <w:rsid w:val="00235DD9"/>
    <w:rsid w:val="00237D0E"/>
    <w:rsid w:val="0024171C"/>
    <w:rsid w:val="0024445B"/>
    <w:rsid w:val="00244752"/>
    <w:rsid w:val="00244F46"/>
    <w:rsid w:val="00247D88"/>
    <w:rsid w:val="002511AE"/>
    <w:rsid w:val="0025274C"/>
    <w:rsid w:val="00252B81"/>
    <w:rsid w:val="002544EB"/>
    <w:rsid w:val="00256461"/>
    <w:rsid w:val="00257BD4"/>
    <w:rsid w:val="00261FAE"/>
    <w:rsid w:val="0026361C"/>
    <w:rsid w:val="00263835"/>
    <w:rsid w:val="00263EAF"/>
    <w:rsid w:val="00263FF9"/>
    <w:rsid w:val="0026557C"/>
    <w:rsid w:val="00265B24"/>
    <w:rsid w:val="00266B8E"/>
    <w:rsid w:val="00270141"/>
    <w:rsid w:val="002706BB"/>
    <w:rsid w:val="0027160A"/>
    <w:rsid w:val="002717EC"/>
    <w:rsid w:val="00273C4E"/>
    <w:rsid w:val="00274050"/>
    <w:rsid w:val="0027457B"/>
    <w:rsid w:val="002755C0"/>
    <w:rsid w:val="002756E0"/>
    <w:rsid w:val="0027618B"/>
    <w:rsid w:val="00276282"/>
    <w:rsid w:val="002762DB"/>
    <w:rsid w:val="002809DF"/>
    <w:rsid w:val="00282B2F"/>
    <w:rsid w:val="002838D7"/>
    <w:rsid w:val="00283CF5"/>
    <w:rsid w:val="00286D0E"/>
    <w:rsid w:val="00290302"/>
    <w:rsid w:val="00291540"/>
    <w:rsid w:val="0029223C"/>
    <w:rsid w:val="00294059"/>
    <w:rsid w:val="00296512"/>
    <w:rsid w:val="00296A05"/>
    <w:rsid w:val="00296BB8"/>
    <w:rsid w:val="002A0704"/>
    <w:rsid w:val="002A09F1"/>
    <w:rsid w:val="002A0E22"/>
    <w:rsid w:val="002A270E"/>
    <w:rsid w:val="002A645C"/>
    <w:rsid w:val="002A7001"/>
    <w:rsid w:val="002B34E9"/>
    <w:rsid w:val="002B4446"/>
    <w:rsid w:val="002B660C"/>
    <w:rsid w:val="002B781B"/>
    <w:rsid w:val="002B7DBB"/>
    <w:rsid w:val="002C037C"/>
    <w:rsid w:val="002C2908"/>
    <w:rsid w:val="002C3739"/>
    <w:rsid w:val="002C3D3C"/>
    <w:rsid w:val="002C3D3D"/>
    <w:rsid w:val="002C4289"/>
    <w:rsid w:val="002C475C"/>
    <w:rsid w:val="002C5B5C"/>
    <w:rsid w:val="002D10FA"/>
    <w:rsid w:val="002D1844"/>
    <w:rsid w:val="002D35C3"/>
    <w:rsid w:val="002D3C51"/>
    <w:rsid w:val="002D3D46"/>
    <w:rsid w:val="002D418B"/>
    <w:rsid w:val="002D4C54"/>
    <w:rsid w:val="002D5BBF"/>
    <w:rsid w:val="002D65F2"/>
    <w:rsid w:val="002D6607"/>
    <w:rsid w:val="002E0765"/>
    <w:rsid w:val="002E16A4"/>
    <w:rsid w:val="002E3B9B"/>
    <w:rsid w:val="002E4730"/>
    <w:rsid w:val="002E49D3"/>
    <w:rsid w:val="002E4A47"/>
    <w:rsid w:val="002E5320"/>
    <w:rsid w:val="002E786D"/>
    <w:rsid w:val="002F02F4"/>
    <w:rsid w:val="002F0E39"/>
    <w:rsid w:val="002F2D44"/>
    <w:rsid w:val="002F2DDD"/>
    <w:rsid w:val="002F340C"/>
    <w:rsid w:val="002F357D"/>
    <w:rsid w:val="002F3923"/>
    <w:rsid w:val="002F422F"/>
    <w:rsid w:val="002F4BEB"/>
    <w:rsid w:val="002F5C30"/>
    <w:rsid w:val="002F6809"/>
    <w:rsid w:val="002F7131"/>
    <w:rsid w:val="00300E27"/>
    <w:rsid w:val="00301148"/>
    <w:rsid w:val="00301169"/>
    <w:rsid w:val="0030184B"/>
    <w:rsid w:val="0030304A"/>
    <w:rsid w:val="003043FF"/>
    <w:rsid w:val="0030607A"/>
    <w:rsid w:val="00310171"/>
    <w:rsid w:val="00311CD1"/>
    <w:rsid w:val="003127C1"/>
    <w:rsid w:val="003127DD"/>
    <w:rsid w:val="003129DF"/>
    <w:rsid w:val="00315915"/>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56638"/>
    <w:rsid w:val="003616CE"/>
    <w:rsid w:val="00361EC7"/>
    <w:rsid w:val="003626B7"/>
    <w:rsid w:val="00363C5C"/>
    <w:rsid w:val="00364804"/>
    <w:rsid w:val="00366337"/>
    <w:rsid w:val="00370EA7"/>
    <w:rsid w:val="003715B3"/>
    <w:rsid w:val="00372AEC"/>
    <w:rsid w:val="00373684"/>
    <w:rsid w:val="003736E7"/>
    <w:rsid w:val="0037420E"/>
    <w:rsid w:val="00374D08"/>
    <w:rsid w:val="00374D1E"/>
    <w:rsid w:val="00374FD4"/>
    <w:rsid w:val="00375861"/>
    <w:rsid w:val="003759CF"/>
    <w:rsid w:val="0037613E"/>
    <w:rsid w:val="00380B9A"/>
    <w:rsid w:val="003823AB"/>
    <w:rsid w:val="003837F6"/>
    <w:rsid w:val="00386157"/>
    <w:rsid w:val="003919D4"/>
    <w:rsid w:val="00391FC1"/>
    <w:rsid w:val="00395933"/>
    <w:rsid w:val="003978FB"/>
    <w:rsid w:val="003A001F"/>
    <w:rsid w:val="003A0987"/>
    <w:rsid w:val="003A1A9A"/>
    <w:rsid w:val="003A544C"/>
    <w:rsid w:val="003A6BDC"/>
    <w:rsid w:val="003A6D2E"/>
    <w:rsid w:val="003A6FFF"/>
    <w:rsid w:val="003B0A3A"/>
    <w:rsid w:val="003B305F"/>
    <w:rsid w:val="003B32CD"/>
    <w:rsid w:val="003B6198"/>
    <w:rsid w:val="003B6934"/>
    <w:rsid w:val="003B6B47"/>
    <w:rsid w:val="003B718A"/>
    <w:rsid w:val="003B7FE3"/>
    <w:rsid w:val="003C3602"/>
    <w:rsid w:val="003C571E"/>
    <w:rsid w:val="003C727A"/>
    <w:rsid w:val="003C7EB6"/>
    <w:rsid w:val="003D08CC"/>
    <w:rsid w:val="003D0C72"/>
    <w:rsid w:val="003D204C"/>
    <w:rsid w:val="003D5499"/>
    <w:rsid w:val="003D6783"/>
    <w:rsid w:val="003D70FD"/>
    <w:rsid w:val="003E0D72"/>
    <w:rsid w:val="003E1098"/>
    <w:rsid w:val="003E3055"/>
    <w:rsid w:val="003E45BD"/>
    <w:rsid w:val="003E5834"/>
    <w:rsid w:val="003F0C09"/>
    <w:rsid w:val="003F148C"/>
    <w:rsid w:val="003F1987"/>
    <w:rsid w:val="003F1CD8"/>
    <w:rsid w:val="003F216D"/>
    <w:rsid w:val="003F272F"/>
    <w:rsid w:val="003F2FD3"/>
    <w:rsid w:val="003F62AC"/>
    <w:rsid w:val="004015B3"/>
    <w:rsid w:val="0040320A"/>
    <w:rsid w:val="0040515B"/>
    <w:rsid w:val="00410FC4"/>
    <w:rsid w:val="0041129E"/>
    <w:rsid w:val="00411E97"/>
    <w:rsid w:val="00412E6A"/>
    <w:rsid w:val="004145E6"/>
    <w:rsid w:val="0041735E"/>
    <w:rsid w:val="00420593"/>
    <w:rsid w:val="00420D4E"/>
    <w:rsid w:val="00420F09"/>
    <w:rsid w:val="00422081"/>
    <w:rsid w:val="00423527"/>
    <w:rsid w:val="00425B45"/>
    <w:rsid w:val="00426898"/>
    <w:rsid w:val="00426E2C"/>
    <w:rsid w:val="00427AFF"/>
    <w:rsid w:val="00431D44"/>
    <w:rsid w:val="00434104"/>
    <w:rsid w:val="0043435D"/>
    <w:rsid w:val="00434840"/>
    <w:rsid w:val="00434CEE"/>
    <w:rsid w:val="00435C5E"/>
    <w:rsid w:val="00436931"/>
    <w:rsid w:val="00436DF1"/>
    <w:rsid w:val="00440D18"/>
    <w:rsid w:val="0044252B"/>
    <w:rsid w:val="00442B09"/>
    <w:rsid w:val="0044398E"/>
    <w:rsid w:val="00444639"/>
    <w:rsid w:val="00445797"/>
    <w:rsid w:val="0044765D"/>
    <w:rsid w:val="00447D53"/>
    <w:rsid w:val="004507E2"/>
    <w:rsid w:val="00453B82"/>
    <w:rsid w:val="004567CC"/>
    <w:rsid w:val="004576A9"/>
    <w:rsid w:val="00460F22"/>
    <w:rsid w:val="004610AA"/>
    <w:rsid w:val="00462F0B"/>
    <w:rsid w:val="004640B4"/>
    <w:rsid w:val="0046489C"/>
    <w:rsid w:val="00465787"/>
    <w:rsid w:val="00467B36"/>
    <w:rsid w:val="00471819"/>
    <w:rsid w:val="004720BD"/>
    <w:rsid w:val="00472829"/>
    <w:rsid w:val="00475D6E"/>
    <w:rsid w:val="00475DBA"/>
    <w:rsid w:val="0048363B"/>
    <w:rsid w:val="00485487"/>
    <w:rsid w:val="00486DB3"/>
    <w:rsid w:val="0048719F"/>
    <w:rsid w:val="004929F5"/>
    <w:rsid w:val="004959B7"/>
    <w:rsid w:val="00497814"/>
    <w:rsid w:val="00497887"/>
    <w:rsid w:val="004A1B96"/>
    <w:rsid w:val="004A1C35"/>
    <w:rsid w:val="004A21F5"/>
    <w:rsid w:val="004A29AE"/>
    <w:rsid w:val="004A3BF0"/>
    <w:rsid w:val="004A5B90"/>
    <w:rsid w:val="004A6D74"/>
    <w:rsid w:val="004A7948"/>
    <w:rsid w:val="004A7D27"/>
    <w:rsid w:val="004B01FD"/>
    <w:rsid w:val="004B107D"/>
    <w:rsid w:val="004B116E"/>
    <w:rsid w:val="004B5478"/>
    <w:rsid w:val="004B7483"/>
    <w:rsid w:val="004C37E8"/>
    <w:rsid w:val="004C4633"/>
    <w:rsid w:val="004C4B52"/>
    <w:rsid w:val="004C5452"/>
    <w:rsid w:val="004C6E7F"/>
    <w:rsid w:val="004C6EA6"/>
    <w:rsid w:val="004C7E1D"/>
    <w:rsid w:val="004D0C36"/>
    <w:rsid w:val="004D0F51"/>
    <w:rsid w:val="004D2085"/>
    <w:rsid w:val="004D2E76"/>
    <w:rsid w:val="004D3441"/>
    <w:rsid w:val="004D3445"/>
    <w:rsid w:val="004D469A"/>
    <w:rsid w:val="004D4DA4"/>
    <w:rsid w:val="004D6882"/>
    <w:rsid w:val="004D6AEC"/>
    <w:rsid w:val="004E0104"/>
    <w:rsid w:val="004E2A1B"/>
    <w:rsid w:val="004E4427"/>
    <w:rsid w:val="004E4FA1"/>
    <w:rsid w:val="004E544E"/>
    <w:rsid w:val="004E7A88"/>
    <w:rsid w:val="004F310A"/>
    <w:rsid w:val="004F33EC"/>
    <w:rsid w:val="004F3E3D"/>
    <w:rsid w:val="004F5676"/>
    <w:rsid w:val="004F6A33"/>
    <w:rsid w:val="00500BAD"/>
    <w:rsid w:val="0050190C"/>
    <w:rsid w:val="005030CB"/>
    <w:rsid w:val="005033A7"/>
    <w:rsid w:val="00506256"/>
    <w:rsid w:val="00506421"/>
    <w:rsid w:val="0050736C"/>
    <w:rsid w:val="00510236"/>
    <w:rsid w:val="005108DC"/>
    <w:rsid w:val="00510D23"/>
    <w:rsid w:val="005111EE"/>
    <w:rsid w:val="005129A7"/>
    <w:rsid w:val="00512A71"/>
    <w:rsid w:val="00513EF1"/>
    <w:rsid w:val="00514DDA"/>
    <w:rsid w:val="005202BC"/>
    <w:rsid w:val="00520D8A"/>
    <w:rsid w:val="00520F34"/>
    <w:rsid w:val="00521D5C"/>
    <w:rsid w:val="00522BFE"/>
    <w:rsid w:val="00522DB1"/>
    <w:rsid w:val="0052443B"/>
    <w:rsid w:val="00525012"/>
    <w:rsid w:val="00525D18"/>
    <w:rsid w:val="00525DE1"/>
    <w:rsid w:val="00527504"/>
    <w:rsid w:val="00530E1E"/>
    <w:rsid w:val="00531A95"/>
    <w:rsid w:val="00532582"/>
    <w:rsid w:val="0053417C"/>
    <w:rsid w:val="00534628"/>
    <w:rsid w:val="00534D74"/>
    <w:rsid w:val="00535054"/>
    <w:rsid w:val="00535880"/>
    <w:rsid w:val="00535A5E"/>
    <w:rsid w:val="005372F4"/>
    <w:rsid w:val="0054050C"/>
    <w:rsid w:val="005415BC"/>
    <w:rsid w:val="00542339"/>
    <w:rsid w:val="00542F79"/>
    <w:rsid w:val="005446C2"/>
    <w:rsid w:val="005459C1"/>
    <w:rsid w:val="0055159A"/>
    <w:rsid w:val="00551C7B"/>
    <w:rsid w:val="005537E6"/>
    <w:rsid w:val="00555690"/>
    <w:rsid w:val="00555902"/>
    <w:rsid w:val="005562CC"/>
    <w:rsid w:val="005615FA"/>
    <w:rsid w:val="00561824"/>
    <w:rsid w:val="00561878"/>
    <w:rsid w:val="005629D7"/>
    <w:rsid w:val="00563A40"/>
    <w:rsid w:val="00565901"/>
    <w:rsid w:val="00565B29"/>
    <w:rsid w:val="005721F4"/>
    <w:rsid w:val="00573F75"/>
    <w:rsid w:val="005744A3"/>
    <w:rsid w:val="0057483E"/>
    <w:rsid w:val="00574C76"/>
    <w:rsid w:val="00576520"/>
    <w:rsid w:val="00577872"/>
    <w:rsid w:val="00583E97"/>
    <w:rsid w:val="005849AA"/>
    <w:rsid w:val="0058590A"/>
    <w:rsid w:val="0058618A"/>
    <w:rsid w:val="00586B24"/>
    <w:rsid w:val="00587B8F"/>
    <w:rsid w:val="00587D2E"/>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173E"/>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0BF1"/>
    <w:rsid w:val="00621DF9"/>
    <w:rsid w:val="00623987"/>
    <w:rsid w:val="00627470"/>
    <w:rsid w:val="006300E6"/>
    <w:rsid w:val="00634A3A"/>
    <w:rsid w:val="006362BA"/>
    <w:rsid w:val="00641C5A"/>
    <w:rsid w:val="00644A49"/>
    <w:rsid w:val="00645759"/>
    <w:rsid w:val="00645C16"/>
    <w:rsid w:val="00645E32"/>
    <w:rsid w:val="00650A61"/>
    <w:rsid w:val="00651563"/>
    <w:rsid w:val="006527F7"/>
    <w:rsid w:val="00653519"/>
    <w:rsid w:val="006539E5"/>
    <w:rsid w:val="00655E5B"/>
    <w:rsid w:val="00660296"/>
    <w:rsid w:val="00661511"/>
    <w:rsid w:val="00661CA6"/>
    <w:rsid w:val="00662851"/>
    <w:rsid w:val="00662F4C"/>
    <w:rsid w:val="00664B3B"/>
    <w:rsid w:val="00665AC1"/>
    <w:rsid w:val="006661A1"/>
    <w:rsid w:val="006715B7"/>
    <w:rsid w:val="00674259"/>
    <w:rsid w:val="0067527D"/>
    <w:rsid w:val="00675C46"/>
    <w:rsid w:val="00675CCC"/>
    <w:rsid w:val="006807A4"/>
    <w:rsid w:val="00681BB8"/>
    <w:rsid w:val="00682EB6"/>
    <w:rsid w:val="00684381"/>
    <w:rsid w:val="006869EC"/>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1E8D"/>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D6BE8"/>
    <w:rsid w:val="006E0053"/>
    <w:rsid w:val="006E3894"/>
    <w:rsid w:val="006E38EB"/>
    <w:rsid w:val="006E43A9"/>
    <w:rsid w:val="006F0534"/>
    <w:rsid w:val="006F055D"/>
    <w:rsid w:val="006F1F1A"/>
    <w:rsid w:val="006F436E"/>
    <w:rsid w:val="006F4587"/>
    <w:rsid w:val="006F4A87"/>
    <w:rsid w:val="006F5618"/>
    <w:rsid w:val="006F7C48"/>
    <w:rsid w:val="006F7E8B"/>
    <w:rsid w:val="00702B27"/>
    <w:rsid w:val="007036F0"/>
    <w:rsid w:val="007049AE"/>
    <w:rsid w:val="0070569D"/>
    <w:rsid w:val="00706A9F"/>
    <w:rsid w:val="00707B10"/>
    <w:rsid w:val="00710EE0"/>
    <w:rsid w:val="007114F3"/>
    <w:rsid w:val="007130B0"/>
    <w:rsid w:val="00717656"/>
    <w:rsid w:val="00717B3E"/>
    <w:rsid w:val="007202B8"/>
    <w:rsid w:val="007216A1"/>
    <w:rsid w:val="00721AA8"/>
    <w:rsid w:val="00722AC4"/>
    <w:rsid w:val="00725085"/>
    <w:rsid w:val="00733BD6"/>
    <w:rsid w:val="007358EE"/>
    <w:rsid w:val="00735950"/>
    <w:rsid w:val="007404C8"/>
    <w:rsid w:val="007405D0"/>
    <w:rsid w:val="007409C7"/>
    <w:rsid w:val="00740D23"/>
    <w:rsid w:val="00743015"/>
    <w:rsid w:val="007432FE"/>
    <w:rsid w:val="00743A55"/>
    <w:rsid w:val="00743C24"/>
    <w:rsid w:val="00746387"/>
    <w:rsid w:val="00750105"/>
    <w:rsid w:val="00750891"/>
    <w:rsid w:val="007534A3"/>
    <w:rsid w:val="00754094"/>
    <w:rsid w:val="007545CB"/>
    <w:rsid w:val="00756E02"/>
    <w:rsid w:val="0076052E"/>
    <w:rsid w:val="00760D7A"/>
    <w:rsid w:val="00761BAB"/>
    <w:rsid w:val="00762F19"/>
    <w:rsid w:val="0076362E"/>
    <w:rsid w:val="00764C2C"/>
    <w:rsid w:val="00764F0F"/>
    <w:rsid w:val="00764F27"/>
    <w:rsid w:val="00765972"/>
    <w:rsid w:val="0076616F"/>
    <w:rsid w:val="00766B0C"/>
    <w:rsid w:val="00766B66"/>
    <w:rsid w:val="007713EA"/>
    <w:rsid w:val="0077169F"/>
    <w:rsid w:val="00771ECD"/>
    <w:rsid w:val="00772DE5"/>
    <w:rsid w:val="00773F25"/>
    <w:rsid w:val="00774786"/>
    <w:rsid w:val="00775136"/>
    <w:rsid w:val="00781427"/>
    <w:rsid w:val="0078297C"/>
    <w:rsid w:val="00782CE1"/>
    <w:rsid w:val="00782EBE"/>
    <w:rsid w:val="00784258"/>
    <w:rsid w:val="00785B89"/>
    <w:rsid w:val="007912B4"/>
    <w:rsid w:val="0079179A"/>
    <w:rsid w:val="00794082"/>
    <w:rsid w:val="00794C6D"/>
    <w:rsid w:val="007A4022"/>
    <w:rsid w:val="007A5001"/>
    <w:rsid w:val="007A50A3"/>
    <w:rsid w:val="007A700A"/>
    <w:rsid w:val="007A7150"/>
    <w:rsid w:val="007B085D"/>
    <w:rsid w:val="007B0C8B"/>
    <w:rsid w:val="007B5598"/>
    <w:rsid w:val="007C2A2F"/>
    <w:rsid w:val="007C2D94"/>
    <w:rsid w:val="007C3F9E"/>
    <w:rsid w:val="007C5757"/>
    <w:rsid w:val="007C5EB6"/>
    <w:rsid w:val="007C6D70"/>
    <w:rsid w:val="007D241A"/>
    <w:rsid w:val="007D3064"/>
    <w:rsid w:val="007D4B6F"/>
    <w:rsid w:val="007D6EAC"/>
    <w:rsid w:val="007D7C28"/>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2A6A"/>
    <w:rsid w:val="00833819"/>
    <w:rsid w:val="00833C7B"/>
    <w:rsid w:val="0083550A"/>
    <w:rsid w:val="00840D0C"/>
    <w:rsid w:val="00841408"/>
    <w:rsid w:val="0084145D"/>
    <w:rsid w:val="00842333"/>
    <w:rsid w:val="00843712"/>
    <w:rsid w:val="008445D7"/>
    <w:rsid w:val="00850E1E"/>
    <w:rsid w:val="00852109"/>
    <w:rsid w:val="00852D9A"/>
    <w:rsid w:val="00853F89"/>
    <w:rsid w:val="00855225"/>
    <w:rsid w:val="00857A81"/>
    <w:rsid w:val="00860865"/>
    <w:rsid w:val="00860B0D"/>
    <w:rsid w:val="0086266B"/>
    <w:rsid w:val="00862BB1"/>
    <w:rsid w:val="00862CD3"/>
    <w:rsid w:val="00863A92"/>
    <w:rsid w:val="00863DED"/>
    <w:rsid w:val="00866D72"/>
    <w:rsid w:val="008672AE"/>
    <w:rsid w:val="00867ABE"/>
    <w:rsid w:val="00872B5A"/>
    <w:rsid w:val="008743A9"/>
    <w:rsid w:val="00874F10"/>
    <w:rsid w:val="0087754B"/>
    <w:rsid w:val="008806EB"/>
    <w:rsid w:val="00880A81"/>
    <w:rsid w:val="00881B7C"/>
    <w:rsid w:val="00881C49"/>
    <w:rsid w:val="00882DE5"/>
    <w:rsid w:val="0088659D"/>
    <w:rsid w:val="00887019"/>
    <w:rsid w:val="00887692"/>
    <w:rsid w:val="00887BA1"/>
    <w:rsid w:val="0089128D"/>
    <w:rsid w:val="00892E60"/>
    <w:rsid w:val="0089420A"/>
    <w:rsid w:val="008954F6"/>
    <w:rsid w:val="00895883"/>
    <w:rsid w:val="00895909"/>
    <w:rsid w:val="008A060B"/>
    <w:rsid w:val="008A43BB"/>
    <w:rsid w:val="008A544E"/>
    <w:rsid w:val="008A5567"/>
    <w:rsid w:val="008A64E8"/>
    <w:rsid w:val="008A6DAB"/>
    <w:rsid w:val="008A7506"/>
    <w:rsid w:val="008B4164"/>
    <w:rsid w:val="008B4E59"/>
    <w:rsid w:val="008C3BCD"/>
    <w:rsid w:val="008C543E"/>
    <w:rsid w:val="008C5C07"/>
    <w:rsid w:val="008C5D7F"/>
    <w:rsid w:val="008D0245"/>
    <w:rsid w:val="008D10FB"/>
    <w:rsid w:val="008D1E2E"/>
    <w:rsid w:val="008D27DC"/>
    <w:rsid w:val="008D444B"/>
    <w:rsid w:val="008D485D"/>
    <w:rsid w:val="008D6482"/>
    <w:rsid w:val="008D6B7C"/>
    <w:rsid w:val="008E1392"/>
    <w:rsid w:val="008E1F64"/>
    <w:rsid w:val="008E31C5"/>
    <w:rsid w:val="008E385F"/>
    <w:rsid w:val="008E7916"/>
    <w:rsid w:val="008F31F1"/>
    <w:rsid w:val="008F3471"/>
    <w:rsid w:val="008F4135"/>
    <w:rsid w:val="009017F2"/>
    <w:rsid w:val="00901E34"/>
    <w:rsid w:val="00902AA0"/>
    <w:rsid w:val="00903631"/>
    <w:rsid w:val="00903701"/>
    <w:rsid w:val="00906624"/>
    <w:rsid w:val="00907015"/>
    <w:rsid w:val="0091024B"/>
    <w:rsid w:val="0091142F"/>
    <w:rsid w:val="00913C38"/>
    <w:rsid w:val="00913D59"/>
    <w:rsid w:val="009153E0"/>
    <w:rsid w:val="009212CD"/>
    <w:rsid w:val="0092273C"/>
    <w:rsid w:val="0092481E"/>
    <w:rsid w:val="00924862"/>
    <w:rsid w:val="00925863"/>
    <w:rsid w:val="00925DAA"/>
    <w:rsid w:val="009274B4"/>
    <w:rsid w:val="00927BB4"/>
    <w:rsid w:val="00932869"/>
    <w:rsid w:val="009347DD"/>
    <w:rsid w:val="00936304"/>
    <w:rsid w:val="00936A28"/>
    <w:rsid w:val="00936BF5"/>
    <w:rsid w:val="009400D1"/>
    <w:rsid w:val="00940B8C"/>
    <w:rsid w:val="0094259C"/>
    <w:rsid w:val="00942E81"/>
    <w:rsid w:val="00943655"/>
    <w:rsid w:val="00944A45"/>
    <w:rsid w:val="00944F06"/>
    <w:rsid w:val="00945AC7"/>
    <w:rsid w:val="00945F07"/>
    <w:rsid w:val="00952AA6"/>
    <w:rsid w:val="00957BE2"/>
    <w:rsid w:val="009622C0"/>
    <w:rsid w:val="009629A3"/>
    <w:rsid w:val="009646A1"/>
    <w:rsid w:val="00964AFD"/>
    <w:rsid w:val="00964D80"/>
    <w:rsid w:val="00966A5A"/>
    <w:rsid w:val="00966A60"/>
    <w:rsid w:val="00967844"/>
    <w:rsid w:val="00970D61"/>
    <w:rsid w:val="009719F9"/>
    <w:rsid w:val="00972390"/>
    <w:rsid w:val="00972F16"/>
    <w:rsid w:val="00974A54"/>
    <w:rsid w:val="00975257"/>
    <w:rsid w:val="00975ABF"/>
    <w:rsid w:val="00981D5A"/>
    <w:rsid w:val="00982D1D"/>
    <w:rsid w:val="00982D5B"/>
    <w:rsid w:val="00983AE1"/>
    <w:rsid w:val="00983C79"/>
    <w:rsid w:val="00983F8C"/>
    <w:rsid w:val="00984F6D"/>
    <w:rsid w:val="009852E4"/>
    <w:rsid w:val="009862FC"/>
    <w:rsid w:val="00987F28"/>
    <w:rsid w:val="00990B0C"/>
    <w:rsid w:val="00990DC4"/>
    <w:rsid w:val="00992140"/>
    <w:rsid w:val="00992CEB"/>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08D"/>
    <w:rsid w:val="009B5859"/>
    <w:rsid w:val="009C0F66"/>
    <w:rsid w:val="009C1546"/>
    <w:rsid w:val="009C26F9"/>
    <w:rsid w:val="009C2905"/>
    <w:rsid w:val="009C5207"/>
    <w:rsid w:val="009C6B80"/>
    <w:rsid w:val="009D01C1"/>
    <w:rsid w:val="009D02F9"/>
    <w:rsid w:val="009D0CA4"/>
    <w:rsid w:val="009D0D1F"/>
    <w:rsid w:val="009D20E8"/>
    <w:rsid w:val="009D2491"/>
    <w:rsid w:val="009D3A7D"/>
    <w:rsid w:val="009D4019"/>
    <w:rsid w:val="009D4544"/>
    <w:rsid w:val="009D6452"/>
    <w:rsid w:val="009E28E4"/>
    <w:rsid w:val="009E5E7F"/>
    <w:rsid w:val="009E72B5"/>
    <w:rsid w:val="009E7920"/>
    <w:rsid w:val="009F03CC"/>
    <w:rsid w:val="009F0C8A"/>
    <w:rsid w:val="009F3E64"/>
    <w:rsid w:val="009F4784"/>
    <w:rsid w:val="009F5385"/>
    <w:rsid w:val="009F6523"/>
    <w:rsid w:val="009F72ED"/>
    <w:rsid w:val="009F7D51"/>
    <w:rsid w:val="009F7E34"/>
    <w:rsid w:val="00A0063D"/>
    <w:rsid w:val="00A011E3"/>
    <w:rsid w:val="00A0224F"/>
    <w:rsid w:val="00A0260C"/>
    <w:rsid w:val="00A0281C"/>
    <w:rsid w:val="00A05D9C"/>
    <w:rsid w:val="00A06489"/>
    <w:rsid w:val="00A06B7C"/>
    <w:rsid w:val="00A07061"/>
    <w:rsid w:val="00A1062A"/>
    <w:rsid w:val="00A1111D"/>
    <w:rsid w:val="00A13119"/>
    <w:rsid w:val="00A16C82"/>
    <w:rsid w:val="00A170D4"/>
    <w:rsid w:val="00A17D00"/>
    <w:rsid w:val="00A23372"/>
    <w:rsid w:val="00A23B99"/>
    <w:rsid w:val="00A24064"/>
    <w:rsid w:val="00A273F2"/>
    <w:rsid w:val="00A27ED9"/>
    <w:rsid w:val="00A3288D"/>
    <w:rsid w:val="00A32D48"/>
    <w:rsid w:val="00A3320A"/>
    <w:rsid w:val="00A365D0"/>
    <w:rsid w:val="00A36A79"/>
    <w:rsid w:val="00A36DA0"/>
    <w:rsid w:val="00A373B7"/>
    <w:rsid w:val="00A42E51"/>
    <w:rsid w:val="00A44988"/>
    <w:rsid w:val="00A44CDC"/>
    <w:rsid w:val="00A45659"/>
    <w:rsid w:val="00A45E7B"/>
    <w:rsid w:val="00A45EAF"/>
    <w:rsid w:val="00A47911"/>
    <w:rsid w:val="00A5026F"/>
    <w:rsid w:val="00A5355B"/>
    <w:rsid w:val="00A54E7D"/>
    <w:rsid w:val="00A57C0F"/>
    <w:rsid w:val="00A6003C"/>
    <w:rsid w:val="00A612E3"/>
    <w:rsid w:val="00A6280C"/>
    <w:rsid w:val="00A6727D"/>
    <w:rsid w:val="00A704CC"/>
    <w:rsid w:val="00A70F18"/>
    <w:rsid w:val="00A7346C"/>
    <w:rsid w:val="00A73FFF"/>
    <w:rsid w:val="00A745B1"/>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525E"/>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B5E83"/>
    <w:rsid w:val="00AC17AE"/>
    <w:rsid w:val="00AC18F4"/>
    <w:rsid w:val="00AC3096"/>
    <w:rsid w:val="00AC3E27"/>
    <w:rsid w:val="00AC4499"/>
    <w:rsid w:val="00AC47BD"/>
    <w:rsid w:val="00AC497E"/>
    <w:rsid w:val="00AC7926"/>
    <w:rsid w:val="00AD217F"/>
    <w:rsid w:val="00AD44F1"/>
    <w:rsid w:val="00AD789F"/>
    <w:rsid w:val="00AD7EF3"/>
    <w:rsid w:val="00AE451D"/>
    <w:rsid w:val="00AE4E4B"/>
    <w:rsid w:val="00AE5144"/>
    <w:rsid w:val="00AE5D40"/>
    <w:rsid w:val="00AE6FD8"/>
    <w:rsid w:val="00AF154E"/>
    <w:rsid w:val="00AF1FDB"/>
    <w:rsid w:val="00AF3F42"/>
    <w:rsid w:val="00AF4F46"/>
    <w:rsid w:val="00AF6BEF"/>
    <w:rsid w:val="00B00863"/>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0E3E"/>
    <w:rsid w:val="00B213E5"/>
    <w:rsid w:val="00B21B10"/>
    <w:rsid w:val="00B23D4E"/>
    <w:rsid w:val="00B2517A"/>
    <w:rsid w:val="00B25AF6"/>
    <w:rsid w:val="00B269BA"/>
    <w:rsid w:val="00B27DC9"/>
    <w:rsid w:val="00B30B96"/>
    <w:rsid w:val="00B31DD0"/>
    <w:rsid w:val="00B32201"/>
    <w:rsid w:val="00B35C51"/>
    <w:rsid w:val="00B361A1"/>
    <w:rsid w:val="00B36BA9"/>
    <w:rsid w:val="00B402AE"/>
    <w:rsid w:val="00B40BA5"/>
    <w:rsid w:val="00B41A5B"/>
    <w:rsid w:val="00B42E7D"/>
    <w:rsid w:val="00B432D9"/>
    <w:rsid w:val="00B453DF"/>
    <w:rsid w:val="00B45602"/>
    <w:rsid w:val="00B466ED"/>
    <w:rsid w:val="00B5019F"/>
    <w:rsid w:val="00B50ACE"/>
    <w:rsid w:val="00B52715"/>
    <w:rsid w:val="00B52E63"/>
    <w:rsid w:val="00B52F36"/>
    <w:rsid w:val="00B55702"/>
    <w:rsid w:val="00B565D0"/>
    <w:rsid w:val="00B56934"/>
    <w:rsid w:val="00B60708"/>
    <w:rsid w:val="00B62013"/>
    <w:rsid w:val="00B62E3B"/>
    <w:rsid w:val="00B62F66"/>
    <w:rsid w:val="00B6396F"/>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4B49"/>
    <w:rsid w:val="00B94C29"/>
    <w:rsid w:val="00B95118"/>
    <w:rsid w:val="00B95453"/>
    <w:rsid w:val="00B96483"/>
    <w:rsid w:val="00B96548"/>
    <w:rsid w:val="00B96AF6"/>
    <w:rsid w:val="00B9754A"/>
    <w:rsid w:val="00B9755B"/>
    <w:rsid w:val="00BA0DA5"/>
    <w:rsid w:val="00BA27FD"/>
    <w:rsid w:val="00BA2DAB"/>
    <w:rsid w:val="00BA383A"/>
    <w:rsid w:val="00BA46FB"/>
    <w:rsid w:val="00BA4869"/>
    <w:rsid w:val="00BA4FC4"/>
    <w:rsid w:val="00BA5280"/>
    <w:rsid w:val="00BA7998"/>
    <w:rsid w:val="00BB0854"/>
    <w:rsid w:val="00BB0B53"/>
    <w:rsid w:val="00BB1A26"/>
    <w:rsid w:val="00BB222B"/>
    <w:rsid w:val="00BB4F76"/>
    <w:rsid w:val="00BB773C"/>
    <w:rsid w:val="00BB78EF"/>
    <w:rsid w:val="00BC0A83"/>
    <w:rsid w:val="00BC1D5B"/>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1873"/>
    <w:rsid w:val="00C32340"/>
    <w:rsid w:val="00C32B46"/>
    <w:rsid w:val="00C338F1"/>
    <w:rsid w:val="00C341C3"/>
    <w:rsid w:val="00C3439F"/>
    <w:rsid w:val="00C35269"/>
    <w:rsid w:val="00C36D3F"/>
    <w:rsid w:val="00C37FC6"/>
    <w:rsid w:val="00C414EC"/>
    <w:rsid w:val="00C422BB"/>
    <w:rsid w:val="00C45221"/>
    <w:rsid w:val="00C45CFE"/>
    <w:rsid w:val="00C47409"/>
    <w:rsid w:val="00C50613"/>
    <w:rsid w:val="00C50CB1"/>
    <w:rsid w:val="00C53EE7"/>
    <w:rsid w:val="00C540C1"/>
    <w:rsid w:val="00C553E8"/>
    <w:rsid w:val="00C557B3"/>
    <w:rsid w:val="00C55A6A"/>
    <w:rsid w:val="00C55C7E"/>
    <w:rsid w:val="00C55E9E"/>
    <w:rsid w:val="00C57D55"/>
    <w:rsid w:val="00C57D67"/>
    <w:rsid w:val="00C62055"/>
    <w:rsid w:val="00C622C4"/>
    <w:rsid w:val="00C702D8"/>
    <w:rsid w:val="00C706AE"/>
    <w:rsid w:val="00C715DD"/>
    <w:rsid w:val="00C7208E"/>
    <w:rsid w:val="00C720CB"/>
    <w:rsid w:val="00C72417"/>
    <w:rsid w:val="00C72A78"/>
    <w:rsid w:val="00C73462"/>
    <w:rsid w:val="00C73E87"/>
    <w:rsid w:val="00C74DEE"/>
    <w:rsid w:val="00C82832"/>
    <w:rsid w:val="00C83ABF"/>
    <w:rsid w:val="00C8488F"/>
    <w:rsid w:val="00C87968"/>
    <w:rsid w:val="00C9181F"/>
    <w:rsid w:val="00C91A61"/>
    <w:rsid w:val="00C920EC"/>
    <w:rsid w:val="00C922C6"/>
    <w:rsid w:val="00C93842"/>
    <w:rsid w:val="00C9432A"/>
    <w:rsid w:val="00CA0A55"/>
    <w:rsid w:val="00CA1963"/>
    <w:rsid w:val="00CA2D5E"/>
    <w:rsid w:val="00CA48E8"/>
    <w:rsid w:val="00CA5075"/>
    <w:rsid w:val="00CA57DB"/>
    <w:rsid w:val="00CA79DC"/>
    <w:rsid w:val="00CB3DEC"/>
    <w:rsid w:val="00CB6183"/>
    <w:rsid w:val="00CB6458"/>
    <w:rsid w:val="00CB70D0"/>
    <w:rsid w:val="00CB78A3"/>
    <w:rsid w:val="00CC0AB8"/>
    <w:rsid w:val="00CC3BDE"/>
    <w:rsid w:val="00CC420F"/>
    <w:rsid w:val="00CC634A"/>
    <w:rsid w:val="00CC6ACF"/>
    <w:rsid w:val="00CC6D0C"/>
    <w:rsid w:val="00CD0672"/>
    <w:rsid w:val="00CD0E8F"/>
    <w:rsid w:val="00CD1886"/>
    <w:rsid w:val="00CD1A81"/>
    <w:rsid w:val="00CD2CE4"/>
    <w:rsid w:val="00CD5DE4"/>
    <w:rsid w:val="00CE0F84"/>
    <w:rsid w:val="00CE3EB8"/>
    <w:rsid w:val="00CE53AF"/>
    <w:rsid w:val="00CE572F"/>
    <w:rsid w:val="00CE5EE8"/>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33D"/>
    <w:rsid w:val="00D069D9"/>
    <w:rsid w:val="00D10767"/>
    <w:rsid w:val="00D10B4E"/>
    <w:rsid w:val="00D113CE"/>
    <w:rsid w:val="00D114EB"/>
    <w:rsid w:val="00D126B6"/>
    <w:rsid w:val="00D127B3"/>
    <w:rsid w:val="00D16C6F"/>
    <w:rsid w:val="00D17885"/>
    <w:rsid w:val="00D21342"/>
    <w:rsid w:val="00D21C46"/>
    <w:rsid w:val="00D22A98"/>
    <w:rsid w:val="00D23322"/>
    <w:rsid w:val="00D23ABF"/>
    <w:rsid w:val="00D2453A"/>
    <w:rsid w:val="00D26733"/>
    <w:rsid w:val="00D26CB7"/>
    <w:rsid w:val="00D273C1"/>
    <w:rsid w:val="00D27DE8"/>
    <w:rsid w:val="00D3072A"/>
    <w:rsid w:val="00D30E40"/>
    <w:rsid w:val="00D31FAB"/>
    <w:rsid w:val="00D32124"/>
    <w:rsid w:val="00D3504F"/>
    <w:rsid w:val="00D3564E"/>
    <w:rsid w:val="00D35BDF"/>
    <w:rsid w:val="00D366CE"/>
    <w:rsid w:val="00D36C39"/>
    <w:rsid w:val="00D36CB7"/>
    <w:rsid w:val="00D42DE3"/>
    <w:rsid w:val="00D44462"/>
    <w:rsid w:val="00D47522"/>
    <w:rsid w:val="00D478BC"/>
    <w:rsid w:val="00D5006F"/>
    <w:rsid w:val="00D50F72"/>
    <w:rsid w:val="00D51282"/>
    <w:rsid w:val="00D52047"/>
    <w:rsid w:val="00D52129"/>
    <w:rsid w:val="00D52323"/>
    <w:rsid w:val="00D52F69"/>
    <w:rsid w:val="00D540AE"/>
    <w:rsid w:val="00D56C7E"/>
    <w:rsid w:val="00D574E5"/>
    <w:rsid w:val="00D575E9"/>
    <w:rsid w:val="00D6014B"/>
    <w:rsid w:val="00D61FEA"/>
    <w:rsid w:val="00D62561"/>
    <w:rsid w:val="00D642BE"/>
    <w:rsid w:val="00D64C29"/>
    <w:rsid w:val="00D679F4"/>
    <w:rsid w:val="00D67E57"/>
    <w:rsid w:val="00D70592"/>
    <w:rsid w:val="00D708E1"/>
    <w:rsid w:val="00D729B7"/>
    <w:rsid w:val="00D739E7"/>
    <w:rsid w:val="00D73D85"/>
    <w:rsid w:val="00D767A2"/>
    <w:rsid w:val="00D77B4C"/>
    <w:rsid w:val="00D77BC0"/>
    <w:rsid w:val="00D80D31"/>
    <w:rsid w:val="00D8114A"/>
    <w:rsid w:val="00D81B5A"/>
    <w:rsid w:val="00D81C5E"/>
    <w:rsid w:val="00D81F8B"/>
    <w:rsid w:val="00D83182"/>
    <w:rsid w:val="00D83DD7"/>
    <w:rsid w:val="00D85594"/>
    <w:rsid w:val="00D8701C"/>
    <w:rsid w:val="00D873D1"/>
    <w:rsid w:val="00D90D2A"/>
    <w:rsid w:val="00D9247A"/>
    <w:rsid w:val="00D93C65"/>
    <w:rsid w:val="00D954F2"/>
    <w:rsid w:val="00D95A89"/>
    <w:rsid w:val="00D9607C"/>
    <w:rsid w:val="00D96528"/>
    <w:rsid w:val="00DA07F3"/>
    <w:rsid w:val="00DA28D4"/>
    <w:rsid w:val="00DA3E54"/>
    <w:rsid w:val="00DA4265"/>
    <w:rsid w:val="00DA4963"/>
    <w:rsid w:val="00DA70D6"/>
    <w:rsid w:val="00DB3840"/>
    <w:rsid w:val="00DB6A3B"/>
    <w:rsid w:val="00DB72EB"/>
    <w:rsid w:val="00DB74D7"/>
    <w:rsid w:val="00DC0E28"/>
    <w:rsid w:val="00DC1A11"/>
    <w:rsid w:val="00DC2AE1"/>
    <w:rsid w:val="00DC522C"/>
    <w:rsid w:val="00DC554D"/>
    <w:rsid w:val="00DC75AA"/>
    <w:rsid w:val="00DD00AA"/>
    <w:rsid w:val="00DD020D"/>
    <w:rsid w:val="00DD11EA"/>
    <w:rsid w:val="00DD4394"/>
    <w:rsid w:val="00DD4B15"/>
    <w:rsid w:val="00DD5526"/>
    <w:rsid w:val="00DD66C3"/>
    <w:rsid w:val="00DD6769"/>
    <w:rsid w:val="00DE1370"/>
    <w:rsid w:val="00DE1924"/>
    <w:rsid w:val="00DE1AE4"/>
    <w:rsid w:val="00DE1F82"/>
    <w:rsid w:val="00DE1FE0"/>
    <w:rsid w:val="00DE428F"/>
    <w:rsid w:val="00DE45B1"/>
    <w:rsid w:val="00DE4C0F"/>
    <w:rsid w:val="00DE5B8F"/>
    <w:rsid w:val="00DE74B2"/>
    <w:rsid w:val="00DE76B1"/>
    <w:rsid w:val="00DF201B"/>
    <w:rsid w:val="00DF210E"/>
    <w:rsid w:val="00DF3847"/>
    <w:rsid w:val="00DF3D0E"/>
    <w:rsid w:val="00DF4D7C"/>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15759"/>
    <w:rsid w:val="00E20156"/>
    <w:rsid w:val="00E21B31"/>
    <w:rsid w:val="00E22053"/>
    <w:rsid w:val="00E22759"/>
    <w:rsid w:val="00E23200"/>
    <w:rsid w:val="00E24989"/>
    <w:rsid w:val="00E25431"/>
    <w:rsid w:val="00E31787"/>
    <w:rsid w:val="00E324E7"/>
    <w:rsid w:val="00E41E35"/>
    <w:rsid w:val="00E4234E"/>
    <w:rsid w:val="00E42703"/>
    <w:rsid w:val="00E4286E"/>
    <w:rsid w:val="00E44E6F"/>
    <w:rsid w:val="00E4623B"/>
    <w:rsid w:val="00E463E7"/>
    <w:rsid w:val="00E4669A"/>
    <w:rsid w:val="00E47471"/>
    <w:rsid w:val="00E5041E"/>
    <w:rsid w:val="00E55D8E"/>
    <w:rsid w:val="00E566A9"/>
    <w:rsid w:val="00E57234"/>
    <w:rsid w:val="00E60C91"/>
    <w:rsid w:val="00E616B7"/>
    <w:rsid w:val="00E61BE2"/>
    <w:rsid w:val="00E66D54"/>
    <w:rsid w:val="00E7039E"/>
    <w:rsid w:val="00E72A89"/>
    <w:rsid w:val="00E72D01"/>
    <w:rsid w:val="00E73393"/>
    <w:rsid w:val="00E73867"/>
    <w:rsid w:val="00E7411B"/>
    <w:rsid w:val="00E74E03"/>
    <w:rsid w:val="00E76E44"/>
    <w:rsid w:val="00E77225"/>
    <w:rsid w:val="00E823AF"/>
    <w:rsid w:val="00E841EA"/>
    <w:rsid w:val="00E8443C"/>
    <w:rsid w:val="00E8542F"/>
    <w:rsid w:val="00E85CFF"/>
    <w:rsid w:val="00E87FDE"/>
    <w:rsid w:val="00E90371"/>
    <w:rsid w:val="00E90AC9"/>
    <w:rsid w:val="00E937CE"/>
    <w:rsid w:val="00E96622"/>
    <w:rsid w:val="00E9793F"/>
    <w:rsid w:val="00EA3EDF"/>
    <w:rsid w:val="00EA4BBB"/>
    <w:rsid w:val="00EA4D25"/>
    <w:rsid w:val="00EA50A0"/>
    <w:rsid w:val="00EA58CD"/>
    <w:rsid w:val="00EA5948"/>
    <w:rsid w:val="00EA5A1D"/>
    <w:rsid w:val="00EA60B0"/>
    <w:rsid w:val="00EB0822"/>
    <w:rsid w:val="00EB1505"/>
    <w:rsid w:val="00EB5777"/>
    <w:rsid w:val="00EC01E0"/>
    <w:rsid w:val="00EC1433"/>
    <w:rsid w:val="00EC2DE6"/>
    <w:rsid w:val="00EC4E3C"/>
    <w:rsid w:val="00EC5787"/>
    <w:rsid w:val="00EC78F1"/>
    <w:rsid w:val="00ED0B9F"/>
    <w:rsid w:val="00ED127E"/>
    <w:rsid w:val="00ED2CA9"/>
    <w:rsid w:val="00ED4E0D"/>
    <w:rsid w:val="00ED4F30"/>
    <w:rsid w:val="00ED4F67"/>
    <w:rsid w:val="00ED5F71"/>
    <w:rsid w:val="00ED753D"/>
    <w:rsid w:val="00ED755A"/>
    <w:rsid w:val="00EE00C0"/>
    <w:rsid w:val="00EE02D1"/>
    <w:rsid w:val="00EE066B"/>
    <w:rsid w:val="00EE227E"/>
    <w:rsid w:val="00EE2DAA"/>
    <w:rsid w:val="00EE3255"/>
    <w:rsid w:val="00EE7CD2"/>
    <w:rsid w:val="00EF0E4E"/>
    <w:rsid w:val="00EF195D"/>
    <w:rsid w:val="00EF4C7B"/>
    <w:rsid w:val="00EF546A"/>
    <w:rsid w:val="00EF5904"/>
    <w:rsid w:val="00EF5E88"/>
    <w:rsid w:val="00EF624E"/>
    <w:rsid w:val="00EF6577"/>
    <w:rsid w:val="00F00BB7"/>
    <w:rsid w:val="00F039E7"/>
    <w:rsid w:val="00F050AA"/>
    <w:rsid w:val="00F07079"/>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A58"/>
    <w:rsid w:val="00F25FD3"/>
    <w:rsid w:val="00F27187"/>
    <w:rsid w:val="00F27BCD"/>
    <w:rsid w:val="00F30D22"/>
    <w:rsid w:val="00F335E4"/>
    <w:rsid w:val="00F36082"/>
    <w:rsid w:val="00F37182"/>
    <w:rsid w:val="00F37440"/>
    <w:rsid w:val="00F40544"/>
    <w:rsid w:val="00F41533"/>
    <w:rsid w:val="00F4197E"/>
    <w:rsid w:val="00F41D85"/>
    <w:rsid w:val="00F4263C"/>
    <w:rsid w:val="00F435C0"/>
    <w:rsid w:val="00F451E3"/>
    <w:rsid w:val="00F45A5D"/>
    <w:rsid w:val="00F46312"/>
    <w:rsid w:val="00F50518"/>
    <w:rsid w:val="00F5135E"/>
    <w:rsid w:val="00F523B6"/>
    <w:rsid w:val="00F54759"/>
    <w:rsid w:val="00F5672F"/>
    <w:rsid w:val="00F56875"/>
    <w:rsid w:val="00F615EE"/>
    <w:rsid w:val="00F620B2"/>
    <w:rsid w:val="00F621E8"/>
    <w:rsid w:val="00F62A82"/>
    <w:rsid w:val="00F64554"/>
    <w:rsid w:val="00F64566"/>
    <w:rsid w:val="00F64B9F"/>
    <w:rsid w:val="00F64D89"/>
    <w:rsid w:val="00F66C34"/>
    <w:rsid w:val="00F70CC2"/>
    <w:rsid w:val="00F7180A"/>
    <w:rsid w:val="00F73DE1"/>
    <w:rsid w:val="00F75B00"/>
    <w:rsid w:val="00F80762"/>
    <w:rsid w:val="00F82099"/>
    <w:rsid w:val="00F8367F"/>
    <w:rsid w:val="00F85416"/>
    <w:rsid w:val="00F8554C"/>
    <w:rsid w:val="00F8692D"/>
    <w:rsid w:val="00F873A0"/>
    <w:rsid w:val="00F87C45"/>
    <w:rsid w:val="00F91041"/>
    <w:rsid w:val="00F94D1D"/>
    <w:rsid w:val="00F95ED1"/>
    <w:rsid w:val="00F96F5F"/>
    <w:rsid w:val="00F97510"/>
    <w:rsid w:val="00FA00AC"/>
    <w:rsid w:val="00FA0A66"/>
    <w:rsid w:val="00FA31A6"/>
    <w:rsid w:val="00FA3A98"/>
    <w:rsid w:val="00FB4641"/>
    <w:rsid w:val="00FB4BCA"/>
    <w:rsid w:val="00FB558F"/>
    <w:rsid w:val="00FB65D3"/>
    <w:rsid w:val="00FC1218"/>
    <w:rsid w:val="00FC165B"/>
    <w:rsid w:val="00FC2AEF"/>
    <w:rsid w:val="00FC2C77"/>
    <w:rsid w:val="00FC3B01"/>
    <w:rsid w:val="00FC43DD"/>
    <w:rsid w:val="00FC4F8B"/>
    <w:rsid w:val="00FC5EB9"/>
    <w:rsid w:val="00FC63CF"/>
    <w:rsid w:val="00FC761E"/>
    <w:rsid w:val="00FD03A9"/>
    <w:rsid w:val="00FD08AD"/>
    <w:rsid w:val="00FD131A"/>
    <w:rsid w:val="00FD158A"/>
    <w:rsid w:val="00FD5A09"/>
    <w:rsid w:val="00FD73E5"/>
    <w:rsid w:val="00FD744D"/>
    <w:rsid w:val="00FE4814"/>
    <w:rsid w:val="00FE596F"/>
    <w:rsid w:val="00FE74D3"/>
    <w:rsid w:val="00FF0A51"/>
    <w:rsid w:val="00FF269D"/>
    <w:rsid w:val="00FF33AF"/>
    <w:rsid w:val="00FF373C"/>
    <w:rsid w:val="00FF3D9D"/>
    <w:rsid w:val="00FF4700"/>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7</cp:revision>
  <cp:lastPrinted>2024-03-14T15:52:00Z</cp:lastPrinted>
  <dcterms:created xsi:type="dcterms:W3CDTF">2024-03-13T17:26:00Z</dcterms:created>
  <dcterms:modified xsi:type="dcterms:W3CDTF">2024-03-14T15:53:00Z</dcterms:modified>
</cp:coreProperties>
</file>